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60" w:rsidRPr="00224E03" w:rsidRDefault="00117E60" w:rsidP="00117E60">
      <w:pPr>
        <w:tabs>
          <w:tab w:val="right" w:pos="9072"/>
        </w:tabs>
        <w:rPr>
          <w:sz w:val="24"/>
        </w:rPr>
      </w:pPr>
      <w:r w:rsidRPr="00224E03">
        <w:rPr>
          <w:sz w:val="24"/>
        </w:rPr>
        <w:t xml:space="preserve">Betrieb: </w:t>
      </w:r>
      <w:r w:rsidRPr="00224E03">
        <w:rPr>
          <w:sz w:val="24"/>
          <w:u w:val="single"/>
        </w:rPr>
        <w:fldChar w:fldCharType="begin">
          <w:ffData>
            <w:name w:val="Text1"/>
            <w:enabled/>
            <w:calcOnExit w:val="0"/>
            <w:textInput/>
          </w:ffData>
        </w:fldChar>
      </w:r>
      <w:bookmarkStart w:id="0" w:name="Text1"/>
      <w:r w:rsidRPr="00224E03">
        <w:rPr>
          <w:sz w:val="24"/>
          <w:u w:val="single"/>
        </w:rPr>
        <w:instrText xml:space="preserve"> FORMTEXT </w:instrText>
      </w:r>
      <w:r w:rsidRPr="00224E03">
        <w:rPr>
          <w:sz w:val="24"/>
          <w:u w:val="single"/>
        </w:rPr>
      </w:r>
      <w:r w:rsidRPr="00224E03">
        <w:rPr>
          <w:sz w:val="24"/>
          <w:u w:val="single"/>
        </w:rPr>
        <w:fldChar w:fldCharType="separate"/>
      </w:r>
      <w:bookmarkStart w:id="1" w:name="_GoBack"/>
      <w:bookmarkEnd w:id="1"/>
      <w:r w:rsidRPr="00224E03">
        <w:rPr>
          <w:noProof/>
          <w:sz w:val="24"/>
          <w:u w:val="single"/>
        </w:rPr>
        <w:t> </w:t>
      </w:r>
      <w:r w:rsidRPr="00224E03">
        <w:rPr>
          <w:noProof/>
          <w:sz w:val="24"/>
          <w:u w:val="single"/>
        </w:rPr>
        <w:t> </w:t>
      </w:r>
      <w:r w:rsidRPr="00224E03">
        <w:rPr>
          <w:noProof/>
          <w:sz w:val="24"/>
          <w:u w:val="single"/>
        </w:rPr>
        <w:t> </w:t>
      </w:r>
      <w:r w:rsidRPr="00224E03">
        <w:rPr>
          <w:noProof/>
          <w:sz w:val="24"/>
          <w:u w:val="single"/>
        </w:rPr>
        <w:t> </w:t>
      </w:r>
      <w:r w:rsidRPr="00224E03">
        <w:rPr>
          <w:noProof/>
          <w:sz w:val="24"/>
          <w:u w:val="single"/>
        </w:rPr>
        <w:t> </w:t>
      </w:r>
      <w:r w:rsidRPr="00224E03">
        <w:rPr>
          <w:sz w:val="24"/>
          <w:u w:val="single"/>
        </w:rPr>
        <w:fldChar w:fldCharType="end"/>
      </w:r>
      <w:bookmarkEnd w:id="0"/>
      <w:r w:rsidR="00981BD4">
        <w:rPr>
          <w:szCs w:val="22"/>
        </w:rPr>
        <w:t xml:space="preserve">                                                                            </w:t>
      </w:r>
      <w:r w:rsidR="00AF02BE">
        <w:rPr>
          <w:sz w:val="24"/>
        </w:rPr>
        <w:t>Unternehmer</w:t>
      </w:r>
      <w:r w:rsidR="0085053E">
        <w:rPr>
          <w:sz w:val="24"/>
        </w:rPr>
        <w:t>-</w:t>
      </w:r>
      <w:r w:rsidR="00AF02BE">
        <w:rPr>
          <w:sz w:val="24"/>
        </w:rPr>
        <w:t>N</w:t>
      </w:r>
      <w:r w:rsidRPr="00224E03">
        <w:rPr>
          <w:sz w:val="24"/>
        </w:rPr>
        <w:t xml:space="preserve">r.: </w:t>
      </w:r>
      <w:r w:rsidRPr="00224E03">
        <w:rPr>
          <w:sz w:val="24"/>
          <w:u w:val="single"/>
        </w:rPr>
        <w:fldChar w:fldCharType="begin">
          <w:ffData>
            <w:name w:val="Text1"/>
            <w:enabled/>
            <w:calcOnExit w:val="0"/>
            <w:textInput/>
          </w:ffData>
        </w:fldChar>
      </w:r>
      <w:r w:rsidRPr="00224E03">
        <w:rPr>
          <w:sz w:val="24"/>
          <w:u w:val="single"/>
        </w:rPr>
        <w:instrText xml:space="preserve"> FORMTEXT </w:instrText>
      </w:r>
      <w:r w:rsidRPr="00224E03">
        <w:rPr>
          <w:sz w:val="24"/>
          <w:u w:val="single"/>
        </w:rPr>
      </w:r>
      <w:r w:rsidRPr="00224E03">
        <w:rPr>
          <w:sz w:val="24"/>
          <w:u w:val="single"/>
        </w:rPr>
        <w:fldChar w:fldCharType="separate"/>
      </w:r>
      <w:r w:rsidRPr="00224E03">
        <w:rPr>
          <w:sz w:val="24"/>
          <w:u w:val="single"/>
        </w:rPr>
        <w:t> </w:t>
      </w:r>
      <w:r w:rsidRPr="00224E03">
        <w:rPr>
          <w:sz w:val="24"/>
          <w:u w:val="single"/>
        </w:rPr>
        <w:t> </w:t>
      </w:r>
      <w:r w:rsidRPr="00224E03">
        <w:rPr>
          <w:sz w:val="24"/>
          <w:u w:val="single"/>
        </w:rPr>
        <w:t> </w:t>
      </w:r>
      <w:r w:rsidRPr="00224E03">
        <w:rPr>
          <w:sz w:val="24"/>
          <w:u w:val="single"/>
        </w:rPr>
        <w:t> </w:t>
      </w:r>
      <w:r w:rsidRPr="00224E03">
        <w:rPr>
          <w:sz w:val="24"/>
          <w:u w:val="single"/>
        </w:rPr>
        <w:t> </w:t>
      </w:r>
      <w:r w:rsidRPr="00224E03">
        <w:rPr>
          <w:sz w:val="24"/>
          <w:u w:val="single"/>
        </w:rPr>
        <w:fldChar w:fldCharType="end"/>
      </w:r>
    </w:p>
    <w:p w:rsidR="00C031C3" w:rsidRDefault="00C031C3" w:rsidP="00C031C3">
      <w:pPr>
        <w:rPr>
          <w:b/>
          <w:sz w:val="24"/>
        </w:rPr>
      </w:pPr>
    </w:p>
    <w:p w:rsidR="00224E03" w:rsidRDefault="00224E03" w:rsidP="00C031C3">
      <w:pPr>
        <w:rPr>
          <w:b/>
          <w:sz w:val="24"/>
        </w:rPr>
      </w:pPr>
    </w:p>
    <w:p w:rsidR="00C031C3" w:rsidRDefault="00C031C3"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sidR="005921AE">
        <w:rPr>
          <w:b/>
          <w:sz w:val="24"/>
        </w:rPr>
        <w:t>age 1 der AFP-Richtlinien</w:t>
      </w:r>
      <w:r w:rsidRPr="00ED1F3F">
        <w:rPr>
          <w:b/>
          <w:sz w:val="24"/>
        </w:rPr>
        <w:t>)</w:t>
      </w:r>
      <w:r>
        <w:rPr>
          <w:b/>
          <w:sz w:val="24"/>
        </w:rPr>
        <w:t xml:space="preserve"> </w:t>
      </w:r>
    </w:p>
    <w:p w:rsidR="00D7382D" w:rsidRDefault="00D7382D">
      <w:pPr>
        <w:rPr>
          <w:b/>
          <w:sz w:val="24"/>
        </w:rPr>
      </w:pPr>
    </w:p>
    <w:p w:rsidR="00B17E86" w:rsidRDefault="00953F65">
      <w:pPr>
        <w:rPr>
          <w:b/>
          <w:sz w:val="24"/>
        </w:rPr>
      </w:pPr>
      <w:r>
        <w:rPr>
          <w:b/>
          <w:sz w:val="24"/>
        </w:rPr>
        <w:t>6.</w:t>
      </w:r>
      <w:r w:rsidR="008E4E50">
        <w:rPr>
          <w:b/>
          <w:sz w:val="24"/>
        </w:rPr>
        <w:t>2</w:t>
      </w:r>
      <w:r>
        <w:rPr>
          <w:b/>
          <w:sz w:val="24"/>
        </w:rPr>
        <w:t xml:space="preserve"> </w:t>
      </w:r>
      <w:r w:rsidR="00F321CD" w:rsidRPr="00CB3143">
        <w:rPr>
          <w:b/>
          <w:sz w:val="24"/>
        </w:rPr>
        <w:t>Anforderungen</w:t>
      </w:r>
      <w:r w:rsidR="00D92B4D">
        <w:rPr>
          <w:b/>
          <w:sz w:val="24"/>
        </w:rPr>
        <w:t xml:space="preserve"> an </w:t>
      </w:r>
      <w:r w:rsidR="00224E03">
        <w:rPr>
          <w:b/>
          <w:sz w:val="24"/>
        </w:rPr>
        <w:t>die Haltung von</w:t>
      </w:r>
      <w:r w:rsidR="00761344">
        <w:rPr>
          <w:b/>
          <w:sz w:val="24"/>
        </w:rPr>
        <w:t xml:space="preserve"> </w:t>
      </w:r>
      <w:r w:rsidR="002130BD">
        <w:rPr>
          <w:b/>
          <w:sz w:val="24"/>
        </w:rPr>
        <w:t>Mastschweinen</w:t>
      </w:r>
      <w:r w:rsidR="00561B58">
        <w:rPr>
          <w:b/>
          <w:sz w:val="24"/>
        </w:rPr>
        <w:t xml:space="preserve"> und Zuchtläufern</w:t>
      </w:r>
      <w:r w:rsidR="004B4A42">
        <w:rPr>
          <w:b/>
          <w:sz w:val="24"/>
        </w:rPr>
        <w:t xml:space="preserve"> </w:t>
      </w:r>
      <w:r w:rsidR="00B17E86" w:rsidRPr="00B17E86">
        <w:rPr>
          <w:b/>
          <w:sz w:val="24"/>
        </w:rPr>
        <w:t>(Schweine von 30 kg oder mehr Lebendgewicht)</w:t>
      </w:r>
      <w:r w:rsidR="00BB262D">
        <w:rPr>
          <w:b/>
          <w:sz w:val="24"/>
        </w:rPr>
        <w:t xml:space="preserve"> </w:t>
      </w:r>
      <w:r w:rsidR="004B4A42">
        <w:rPr>
          <w:b/>
          <w:sz w:val="24"/>
        </w:rPr>
        <w:t>bei Nichta</w:t>
      </w:r>
      <w:r w:rsidR="00224E03">
        <w:rPr>
          <w:b/>
          <w:sz w:val="24"/>
        </w:rPr>
        <w:t xml:space="preserve">nwendung des unteren Schwellenwertes </w:t>
      </w:r>
      <w:r w:rsidR="00BC268A">
        <w:rPr>
          <w:b/>
          <w:sz w:val="24"/>
        </w:rPr>
        <w:t xml:space="preserve">nach </w:t>
      </w:r>
      <w:r w:rsidR="00604C87">
        <w:rPr>
          <w:b/>
          <w:sz w:val="24"/>
        </w:rPr>
        <w:t>der 4. BImSchV, Anhang 1, Nr. 7.1, Anlagenbeschreibung b, Verfahrensart V</w:t>
      </w:r>
      <w:r w:rsidR="00BC268A">
        <w:rPr>
          <w:b/>
          <w:sz w:val="24"/>
        </w:rPr>
        <w:t xml:space="preserve">. </w:t>
      </w:r>
    </w:p>
    <w:p w:rsidR="00AB2475" w:rsidRDefault="00BC268A">
      <w:r>
        <w:rPr>
          <w:b/>
          <w:sz w:val="24"/>
        </w:rPr>
        <w:t xml:space="preserve">Nachweis gilt ab </w:t>
      </w:r>
      <w:r w:rsidR="0085053E">
        <w:rPr>
          <w:b/>
          <w:sz w:val="24"/>
        </w:rPr>
        <w:t xml:space="preserve">1.500 </w:t>
      </w:r>
      <w:r w:rsidR="00B17E86">
        <w:rPr>
          <w:b/>
          <w:sz w:val="24"/>
        </w:rPr>
        <w:t>Mastschweineplätze</w:t>
      </w:r>
      <w:r w:rsidR="0098600F">
        <w:rPr>
          <w:b/>
          <w:sz w:val="24"/>
        </w:rPr>
        <w:t>n</w:t>
      </w:r>
      <w:r w:rsidR="00B17E86">
        <w:rPr>
          <w:b/>
          <w:sz w:val="24"/>
        </w:rPr>
        <w:t xml:space="preserve"> </w:t>
      </w:r>
      <w:r w:rsidR="0085053E">
        <w:rPr>
          <w:b/>
          <w:sz w:val="24"/>
        </w:rPr>
        <w:t>und mehr</w:t>
      </w:r>
      <w:r w:rsidR="0098600F">
        <w:rPr>
          <w:b/>
          <w:sz w:val="24"/>
        </w:rPr>
        <w:t>.</w:t>
      </w:r>
      <w:r w:rsidR="0085053E">
        <w:rPr>
          <w:b/>
          <w:sz w:val="24"/>
        </w:rPr>
        <w:t xml:space="preserve"> </w:t>
      </w:r>
    </w:p>
    <w:p w:rsidR="00224E03" w:rsidRDefault="00224E03"/>
    <w:p w:rsidR="00E4059D" w:rsidRDefault="00E4059D" w:rsidP="00E4059D">
      <w:r w:rsidRPr="00D7382D">
        <w:rPr>
          <w:b/>
        </w:rPr>
        <w:t xml:space="preserve">1. </w:t>
      </w:r>
      <w:r w:rsidRPr="00F321CD">
        <w:rPr>
          <w:b/>
        </w:rPr>
        <w:t>Kriterium:</w:t>
      </w:r>
      <w:r>
        <w:t xml:space="preserve"> </w:t>
      </w:r>
    </w:p>
    <w:p w:rsidR="00B7697D" w:rsidRDefault="00B7697D" w:rsidP="00E4059D"/>
    <w:p w:rsidR="00E4059D" w:rsidRDefault="007B79D4" w:rsidP="00E4059D">
      <w:r>
        <w:t>Mindestens 3</w:t>
      </w:r>
      <w:r w:rsidR="00E4059D">
        <w:t>% tageslichtdurchlässige Flächen in Bezug zur nutzbaren Stallgrundfläche.</w:t>
      </w:r>
    </w:p>
    <w:p w:rsidR="00E4059D" w:rsidRDefault="00E4059D" w:rsidP="00E4059D">
      <w:r>
        <w:t>(Windschutznetze, Curt</w:t>
      </w:r>
      <w:r w:rsidR="007B79D4">
        <w:t>ains und Spaceboards nur mit 50</w:t>
      </w:r>
      <w:r>
        <w:t>% Lichtdurchlässigkeit berechnen)</w:t>
      </w:r>
    </w:p>
    <w:p w:rsidR="00E4059D" w:rsidRDefault="00E4059D" w:rsidP="00E4059D"/>
    <w:p w:rsidR="00E4059D" w:rsidRPr="00D7382D" w:rsidRDefault="00E4059D" w:rsidP="00E4059D">
      <w:pPr>
        <w:rPr>
          <w:b/>
        </w:rPr>
      </w:pPr>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E4059D" w:rsidRDefault="00E4059D"/>
    <w:p w:rsidR="00B7697D" w:rsidRDefault="00B7697D"/>
    <w:p w:rsidR="00E4059D" w:rsidRDefault="00E4059D" w:rsidP="00E4059D">
      <w:pPr>
        <w:rPr>
          <w:b/>
        </w:rPr>
      </w:pPr>
      <w:r>
        <w:rPr>
          <w:b/>
        </w:rPr>
        <w:t>2</w:t>
      </w:r>
      <w:r w:rsidRPr="00D7382D">
        <w:rPr>
          <w:b/>
        </w:rPr>
        <w:t xml:space="preserve">. </w:t>
      </w:r>
      <w:r w:rsidRPr="00F321CD">
        <w:rPr>
          <w:b/>
        </w:rPr>
        <w:t>Kriterium:</w:t>
      </w:r>
    </w:p>
    <w:p w:rsidR="00B7697D" w:rsidRDefault="00B7697D" w:rsidP="00E4059D"/>
    <w:p w:rsidR="00E4059D" w:rsidRDefault="00E4059D" w:rsidP="00E4059D">
      <w:pPr>
        <w:autoSpaceDE w:val="0"/>
        <w:autoSpaceDN w:val="0"/>
        <w:adjustRightInd w:val="0"/>
      </w:pPr>
      <w:r>
        <w:t xml:space="preserve">Für Zuchtläufer und Mastschweine muss eine uneingeschränkt </w:t>
      </w:r>
      <w:r w:rsidRPr="007B79D4">
        <w:t>nutzbare Bodenfläche</w:t>
      </w:r>
      <w:r>
        <w:t xml:space="preserve"> zur Verfügung stehen, die mind</w:t>
      </w:r>
      <w:r w:rsidR="00B471A0">
        <w:t>.</w:t>
      </w:r>
      <w:r w:rsidR="007B79D4">
        <w:t xml:space="preserve"> 20</w:t>
      </w:r>
      <w:r w:rsidR="0051630F">
        <w:t xml:space="preserve">% größer </w:t>
      </w:r>
      <w:r w:rsidR="00CB2A0F" w:rsidRPr="00CB2A0F">
        <w:t>ist</w:t>
      </w:r>
      <w:r w:rsidR="00BB684A">
        <w:t>,</w:t>
      </w:r>
      <w:r w:rsidR="00CB2A0F" w:rsidRPr="00CB2A0F">
        <w:t xml:space="preserve"> </w:t>
      </w:r>
      <w:r w:rsidR="00CB2A0F">
        <w:t xml:space="preserve">als nach der Tierschutz </w:t>
      </w:r>
      <w:r w:rsidR="00CB2A0F" w:rsidRPr="00CB2A0F">
        <w:t>Nutztierhaltungsverordnung in der Fassung der Bek</w:t>
      </w:r>
      <w:r w:rsidR="00CB2A0F">
        <w:t xml:space="preserve">anntmachung vom 22. August 2006 </w:t>
      </w:r>
      <w:r w:rsidR="00CB2A0F" w:rsidRPr="00CB2A0F">
        <w:t>(BGBl. I S. 2043) vorgeschrieben</w:t>
      </w:r>
      <w:r>
        <w:t>.</w:t>
      </w:r>
    </w:p>
    <w:p w:rsidR="00E4059D" w:rsidRPr="00B471A0" w:rsidRDefault="00B471A0" w:rsidP="00B471A0">
      <w:pPr>
        <w:autoSpaceDE w:val="0"/>
        <w:autoSpaceDN w:val="0"/>
        <w:adjustRightInd w:val="0"/>
        <w:rPr>
          <w:i/>
        </w:rPr>
      </w:pPr>
      <w:r w:rsidRPr="00B471A0">
        <w:rPr>
          <w:i/>
        </w:rPr>
        <w:t xml:space="preserve">(Nutzbare Bodenfläche pro </w:t>
      </w:r>
      <w:r w:rsidR="0051630F">
        <w:rPr>
          <w:i/>
        </w:rPr>
        <w:t xml:space="preserve">Durchschnittsgewicht der </w:t>
      </w:r>
      <w:r w:rsidRPr="00B471A0">
        <w:rPr>
          <w:i/>
        </w:rPr>
        <w:t xml:space="preserve">Tier: von </w:t>
      </w:r>
      <w:r w:rsidR="00E4059D" w:rsidRPr="00B471A0">
        <w:rPr>
          <w:i/>
        </w:rPr>
        <w:t>30 bis 50</w:t>
      </w:r>
      <w:r w:rsidRPr="00B471A0">
        <w:rPr>
          <w:i/>
        </w:rPr>
        <w:t> </w:t>
      </w:r>
      <w:r w:rsidR="00E4059D" w:rsidRPr="00B471A0">
        <w:rPr>
          <w:i/>
        </w:rPr>
        <w:t>kg</w:t>
      </w:r>
      <w:r w:rsidRPr="00B471A0">
        <w:rPr>
          <w:i/>
        </w:rPr>
        <w:t>:</w:t>
      </w:r>
      <w:r w:rsidR="00E4059D" w:rsidRPr="00B471A0">
        <w:rPr>
          <w:i/>
        </w:rPr>
        <w:t xml:space="preserve"> mind</w:t>
      </w:r>
      <w:r w:rsidRPr="00B471A0">
        <w:rPr>
          <w:i/>
        </w:rPr>
        <w:t>.</w:t>
      </w:r>
      <w:r w:rsidR="00E4059D" w:rsidRPr="00B471A0">
        <w:rPr>
          <w:i/>
        </w:rPr>
        <w:t xml:space="preserve"> 0,60</w:t>
      </w:r>
      <w:r w:rsidRPr="00B471A0">
        <w:rPr>
          <w:i/>
        </w:rPr>
        <w:t> </w:t>
      </w:r>
      <w:r w:rsidR="00E4059D" w:rsidRPr="00B471A0">
        <w:rPr>
          <w:i/>
        </w:rPr>
        <w:t>m²</w:t>
      </w:r>
      <w:r w:rsidRPr="00B471A0">
        <w:rPr>
          <w:i/>
        </w:rPr>
        <w:t>;</w:t>
      </w:r>
      <w:r w:rsidR="00E4059D" w:rsidRPr="00B471A0">
        <w:rPr>
          <w:i/>
        </w:rPr>
        <w:t xml:space="preserve"> von 50 bis 110</w:t>
      </w:r>
      <w:r w:rsidRPr="00B471A0">
        <w:rPr>
          <w:i/>
        </w:rPr>
        <w:t> </w:t>
      </w:r>
      <w:r w:rsidR="00E4059D" w:rsidRPr="00B471A0">
        <w:rPr>
          <w:i/>
        </w:rPr>
        <w:t>kg</w:t>
      </w:r>
      <w:r w:rsidRPr="00B471A0">
        <w:rPr>
          <w:i/>
        </w:rPr>
        <w:t>:</w:t>
      </w:r>
      <w:r w:rsidR="00E4059D" w:rsidRPr="00B471A0">
        <w:rPr>
          <w:i/>
        </w:rPr>
        <w:t xml:space="preserve"> mind</w:t>
      </w:r>
      <w:r w:rsidRPr="00B471A0">
        <w:rPr>
          <w:i/>
        </w:rPr>
        <w:t>.</w:t>
      </w:r>
      <w:r w:rsidR="00E4059D" w:rsidRPr="00B471A0">
        <w:rPr>
          <w:i/>
        </w:rPr>
        <w:t xml:space="preserve"> 0,90</w:t>
      </w:r>
      <w:r w:rsidRPr="00B471A0">
        <w:rPr>
          <w:i/>
        </w:rPr>
        <w:t> m²;</w:t>
      </w:r>
      <w:r w:rsidR="00E4059D" w:rsidRPr="00B471A0">
        <w:rPr>
          <w:i/>
        </w:rPr>
        <w:t xml:space="preserve"> schwerer</w:t>
      </w:r>
      <w:r w:rsidRPr="00B471A0">
        <w:rPr>
          <w:i/>
        </w:rPr>
        <w:t xml:space="preserve"> als</w:t>
      </w:r>
      <w:r w:rsidR="00E4059D" w:rsidRPr="00B471A0">
        <w:rPr>
          <w:i/>
        </w:rPr>
        <w:t xml:space="preserve"> 110</w:t>
      </w:r>
      <w:r w:rsidRPr="00B471A0">
        <w:rPr>
          <w:i/>
        </w:rPr>
        <w:t> </w:t>
      </w:r>
      <w:r w:rsidR="00E4059D" w:rsidRPr="00B471A0">
        <w:rPr>
          <w:i/>
        </w:rPr>
        <w:t>kg</w:t>
      </w:r>
      <w:r w:rsidRPr="00B471A0">
        <w:rPr>
          <w:i/>
        </w:rPr>
        <w:t>: mind.</w:t>
      </w:r>
      <w:r w:rsidR="00E4059D" w:rsidRPr="00B471A0">
        <w:rPr>
          <w:i/>
        </w:rPr>
        <w:t xml:space="preserve"> 1,20</w:t>
      </w:r>
      <w:r w:rsidRPr="00B471A0">
        <w:rPr>
          <w:i/>
        </w:rPr>
        <w:t> </w:t>
      </w:r>
      <w:r w:rsidR="00E4059D" w:rsidRPr="00B471A0">
        <w:rPr>
          <w:i/>
        </w:rPr>
        <w:t>m²</w:t>
      </w:r>
      <w:r w:rsidRPr="00B471A0">
        <w:rPr>
          <w:i/>
        </w:rPr>
        <w:t>.)</w:t>
      </w:r>
    </w:p>
    <w:p w:rsidR="00E4059D" w:rsidRDefault="00E4059D" w:rsidP="00FF35A1">
      <w:pPr>
        <w:rPr>
          <w:b/>
        </w:rPr>
      </w:pPr>
    </w:p>
    <w:p w:rsidR="00E4059D" w:rsidRDefault="00E4059D" w:rsidP="00E4059D">
      <w:pPr>
        <w:rPr>
          <w:b/>
        </w:rPr>
      </w:pPr>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19572B" w:rsidRDefault="0019572B" w:rsidP="00E4059D">
      <w:pPr>
        <w:rPr>
          <w:b/>
        </w:rPr>
      </w:pPr>
    </w:p>
    <w:p w:rsidR="0019572B" w:rsidRDefault="0019572B" w:rsidP="00E4059D">
      <w:pPr>
        <w:rPr>
          <w:b/>
        </w:rPr>
      </w:pPr>
    </w:p>
    <w:p w:rsidR="00B7697D" w:rsidRDefault="00E4059D" w:rsidP="00FF35A1">
      <w:pPr>
        <w:rPr>
          <w:b/>
        </w:rPr>
      </w:pPr>
      <w:r>
        <w:rPr>
          <w:b/>
        </w:rPr>
        <w:t>3</w:t>
      </w:r>
      <w:r w:rsidR="00FF35A1" w:rsidRPr="00D7382D">
        <w:rPr>
          <w:b/>
        </w:rPr>
        <w:t xml:space="preserve">. </w:t>
      </w:r>
      <w:r w:rsidR="00FF35A1" w:rsidRPr="00F321CD">
        <w:rPr>
          <w:b/>
        </w:rPr>
        <w:t>Kriterium:</w:t>
      </w:r>
    </w:p>
    <w:p w:rsidR="00FF35A1" w:rsidRDefault="00FF35A1" w:rsidP="00FF35A1">
      <w:r>
        <w:t xml:space="preserve"> </w:t>
      </w:r>
    </w:p>
    <w:p w:rsidR="00FF35A1" w:rsidRDefault="002130BD" w:rsidP="00FF35A1">
      <w:r>
        <w:t>Der</w:t>
      </w:r>
      <w:r w:rsidRPr="007B79D4">
        <w:t xml:space="preserve"> Liegebereich</w:t>
      </w:r>
      <w:r>
        <w:t xml:space="preserve"> muss ausreichend mit geeigneter trockener Einstreu oder mit Tiefstreu versehen werden oder mit einer Komfortliegefläche ausgestattet sein.</w:t>
      </w:r>
    </w:p>
    <w:p w:rsidR="00B7697D" w:rsidRPr="00B471A0" w:rsidRDefault="002130BD" w:rsidP="00A75ABB">
      <w:pPr>
        <w:rPr>
          <w:i/>
        </w:rPr>
      </w:pPr>
      <w:r w:rsidRPr="00B471A0">
        <w:rPr>
          <w:i/>
        </w:rPr>
        <w:t xml:space="preserve">Komfortliegefläche: </w:t>
      </w:r>
    </w:p>
    <w:p w:rsidR="00B471A0" w:rsidRPr="00B7697D" w:rsidRDefault="005F5F27" w:rsidP="00B7697D">
      <w:pPr>
        <w:pStyle w:val="Listenabsatz"/>
        <w:numPr>
          <w:ilvl w:val="0"/>
          <w:numId w:val="8"/>
        </w:numPr>
        <w:rPr>
          <w:i/>
          <w:color w:val="1F497D"/>
          <w:sz w:val="20"/>
        </w:rPr>
      </w:pPr>
      <w:r w:rsidRPr="00B7697D">
        <w:rPr>
          <w:i/>
        </w:rPr>
        <w:t>Kunststoffboden mit maximal 10% Schlitzanteil</w:t>
      </w:r>
      <w:r w:rsidR="00B471A0" w:rsidRPr="00B7697D">
        <w:rPr>
          <w:i/>
        </w:rPr>
        <w:t xml:space="preserve"> bzw. Gummimatten: </w:t>
      </w:r>
      <w:r w:rsidR="00A75ABB" w:rsidRPr="00B7697D">
        <w:rPr>
          <w:i/>
        </w:rPr>
        <w:t>mind</w:t>
      </w:r>
      <w:r w:rsidR="00B471A0" w:rsidRPr="00B7697D">
        <w:rPr>
          <w:i/>
        </w:rPr>
        <w:t>.</w:t>
      </w:r>
      <w:r w:rsidR="00A75ABB" w:rsidRPr="00B7697D">
        <w:rPr>
          <w:i/>
        </w:rPr>
        <w:t xml:space="preserve"> 40% der Mindestbuchtenfläche</w:t>
      </w:r>
      <w:r w:rsidR="00B471A0" w:rsidRPr="00B7697D">
        <w:rPr>
          <w:i/>
        </w:rPr>
        <w:t xml:space="preserve"> oder alternativ</w:t>
      </w:r>
    </w:p>
    <w:p w:rsidR="00A75ABB" w:rsidRPr="00B7697D" w:rsidRDefault="00A75ABB" w:rsidP="00B7697D">
      <w:pPr>
        <w:pStyle w:val="Listenabsatz"/>
        <w:numPr>
          <w:ilvl w:val="0"/>
          <w:numId w:val="8"/>
        </w:numPr>
        <w:rPr>
          <w:i/>
          <w:color w:val="1F497D"/>
          <w:sz w:val="20"/>
        </w:rPr>
      </w:pPr>
      <w:r w:rsidRPr="00B7697D">
        <w:rPr>
          <w:i/>
        </w:rPr>
        <w:t xml:space="preserve">Betonfläche mit maximal 7% Schlitzanteil und mehrmals täglich aufgebrachter geringer Menge Einstreu oder ähnlichem </w:t>
      </w:r>
      <w:r w:rsidR="00B471A0" w:rsidRPr="00B7697D">
        <w:rPr>
          <w:i/>
        </w:rPr>
        <w:t>komfortschaffenden Material.</w:t>
      </w:r>
    </w:p>
    <w:p w:rsidR="00C031C3" w:rsidRDefault="00C031C3" w:rsidP="00C031C3"/>
    <w:p w:rsidR="00C031C3" w:rsidRDefault="00C031C3" w:rsidP="00C031C3">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117E60" w:rsidRDefault="00117E60" w:rsidP="00E4059D">
      <w:pPr>
        <w:rPr>
          <w:b/>
        </w:rPr>
      </w:pPr>
    </w:p>
    <w:p w:rsidR="00B17E86" w:rsidRDefault="00B17E86" w:rsidP="00E4059D">
      <w:pPr>
        <w:rPr>
          <w:b/>
        </w:rPr>
      </w:pPr>
    </w:p>
    <w:p w:rsidR="00E4059D" w:rsidRDefault="000776B4" w:rsidP="00E4059D">
      <w:pPr>
        <w:rPr>
          <w:b/>
        </w:rPr>
      </w:pPr>
      <w:r>
        <w:rPr>
          <w:b/>
        </w:rPr>
        <w:t>4</w:t>
      </w:r>
      <w:r w:rsidR="00E4059D" w:rsidRPr="00D7382D">
        <w:rPr>
          <w:b/>
        </w:rPr>
        <w:t xml:space="preserve">. </w:t>
      </w:r>
      <w:r w:rsidR="00E4059D" w:rsidRPr="00F321CD">
        <w:rPr>
          <w:b/>
        </w:rPr>
        <w:t>Kriterium:</w:t>
      </w:r>
    </w:p>
    <w:p w:rsidR="00035D70" w:rsidRDefault="00035D70" w:rsidP="00E4059D">
      <w:pPr>
        <w:rPr>
          <w:b/>
        </w:rPr>
      </w:pPr>
    </w:p>
    <w:p w:rsidR="000776B4" w:rsidRDefault="00AD68C8" w:rsidP="00E4059D">
      <w:r w:rsidRPr="00AD68C8">
        <w:t>Im Stall muss für alle Tiere jederzeit zugänglich organisches Beschäftigungsmaterial angeboten werden. Das organische Beschäftigungsmaterial soll essbar, kaubar und bewühlbar sein und einen ernährungsphysiologischen Nutzen haben. Besonders geeignet hierfür sind Heu, Stroh, Silage und Pellets.</w:t>
      </w:r>
      <w:r w:rsidR="004B1F2D" w:rsidRPr="004B1F2D">
        <w:t xml:space="preserve"> </w:t>
      </w:r>
    </w:p>
    <w:p w:rsidR="000776B4" w:rsidRDefault="004B1F2D" w:rsidP="00E4059D">
      <w:r w:rsidRPr="004B1F2D">
        <w:t>Wenn es sich um einzelne Objekte handelt (Holz, Hanfseil, Jutesack, etc.), muss es im Verhältnis von 1:20 zur Verfügung stehen (1 Objekt für 20 Tiere).</w:t>
      </w:r>
    </w:p>
    <w:p w:rsidR="004B1F2D" w:rsidRDefault="004B1F2D" w:rsidP="00E4059D">
      <w:r w:rsidRPr="004B1F2D">
        <w:t xml:space="preserve"> </w:t>
      </w:r>
    </w:p>
    <w:p w:rsidR="000776B4" w:rsidRDefault="00C675D6" w:rsidP="00E4059D">
      <w:r>
        <w:t>Raufutterraufen</w:t>
      </w:r>
      <w:r w:rsidR="00AD68C8" w:rsidRPr="00AD68C8">
        <w:t xml:space="preserve"> müssen in einer ausr</w:t>
      </w:r>
      <w:r>
        <w:t>eichenden Anzahl</w:t>
      </w:r>
      <w:r w:rsidR="00AD68C8" w:rsidRPr="00AD68C8">
        <w:t xml:space="preserve"> vorhanden sein, mittels derer die Dauer der Futteraufnahme bei den Tieren ausgedehnt und eine Besc</w:t>
      </w:r>
      <w:r w:rsidR="004B1F2D">
        <w:t xml:space="preserve">häftigung induziert werden kann. </w:t>
      </w:r>
      <w:r w:rsidRPr="00C675D6">
        <w:t>Raufutter muss zu jeder Zeit verfügbar sein, kann demnach anderes organisches Beschäftigungsmaterial ersetzen, kann aber andersherum nicht durch anderes organisches Beschäftigungsmaterial ersetzt werden.</w:t>
      </w:r>
    </w:p>
    <w:p w:rsidR="00AD68C8" w:rsidRDefault="004B1F2D" w:rsidP="00E4059D">
      <w:r w:rsidRPr="004B1F2D">
        <w:t>Die Vorlage muss aber separat zur eigentlichen Fütterung erfolgen, damit die Tiere eine Wahlmöglichkeit haben</w:t>
      </w:r>
      <w:r>
        <w:t>. In Verbindung mit dem Einstreu</w:t>
      </w:r>
      <w:r w:rsidR="008D0DAE">
        <w:t xml:space="preserve"> für Komfortliegefläche</w:t>
      </w:r>
      <w:r w:rsidR="00A84AA5">
        <w:t>n</w:t>
      </w:r>
      <w:r>
        <w:t xml:space="preserve">, </w:t>
      </w:r>
      <w:r w:rsidR="00FC0599">
        <w:t>den</w:t>
      </w:r>
      <w:r w:rsidR="008D0DAE">
        <w:t xml:space="preserve"> </w:t>
      </w:r>
      <w:r>
        <w:t>Raufutterraufe</w:t>
      </w:r>
      <w:r w:rsidR="00A84AA5">
        <w:t>n</w:t>
      </w:r>
      <w:r>
        <w:t xml:space="preserve"> und </w:t>
      </w:r>
      <w:r w:rsidR="00FC0599">
        <w:t>den</w:t>
      </w:r>
      <w:r w:rsidR="008D0DAE">
        <w:t xml:space="preserve"> </w:t>
      </w:r>
      <w:r w:rsidR="00BB684A">
        <w:t>organischen</w:t>
      </w:r>
      <w:r>
        <w:t xml:space="preserve"> Beschäftigungsmaterial</w:t>
      </w:r>
      <w:r w:rsidR="00A84AA5">
        <w:t xml:space="preserve">ien darf </w:t>
      </w:r>
      <w:r w:rsidR="008D0DAE">
        <w:t>n</w:t>
      </w:r>
      <w:r w:rsidR="00DF5EB0">
        <w:t>icht</w:t>
      </w:r>
      <w:r w:rsidR="008D0DAE">
        <w:t xml:space="preserve"> ein und dasselbe Material (z. B. Stroh</w:t>
      </w:r>
      <w:r w:rsidR="003E21F3">
        <w:t>, Heu, Sägemehl oder Mischung davon</w:t>
      </w:r>
      <w:r w:rsidR="008D0DAE">
        <w:t>) verwendet werden.</w:t>
      </w:r>
    </w:p>
    <w:p w:rsidR="008D0DAE" w:rsidRDefault="004B1F2D" w:rsidP="00E4059D">
      <w:r w:rsidRPr="004B1F2D">
        <w:t>Wird organisches Beschäftigungsmaterial in Form von Raufutter angebote</w:t>
      </w:r>
      <w:r w:rsidR="008D0DAE">
        <w:t>n, dann gelten die folgenden Tier-Raufutterplatzverhältnisse:</w:t>
      </w:r>
    </w:p>
    <w:p w:rsidR="00035D70" w:rsidRDefault="00035D70" w:rsidP="00E4059D"/>
    <w:p w:rsidR="008D0DAE" w:rsidRDefault="008D0DAE" w:rsidP="00CD72D2">
      <w:pPr>
        <w:pStyle w:val="Listenabsatz"/>
        <w:numPr>
          <w:ilvl w:val="0"/>
          <w:numId w:val="9"/>
        </w:numPr>
      </w:pPr>
      <w:r>
        <w:t xml:space="preserve">Raufe oder extra Trog, an der Wand – Seiten </w:t>
      </w:r>
      <w:r w:rsidR="00CD4D4A">
        <w:t>geschl</w:t>
      </w:r>
      <w:r>
        <w:t>ossen</w:t>
      </w:r>
    </w:p>
    <w:p w:rsidR="000776B4" w:rsidRDefault="000776B4" w:rsidP="000776B4">
      <w:pPr>
        <w:pStyle w:val="Listenabsatz"/>
      </w:pPr>
    </w:p>
    <w:p w:rsidR="00CD4D4A" w:rsidRDefault="00CD4D4A" w:rsidP="00CD72D2">
      <w:pPr>
        <w:pStyle w:val="Listenabsatz"/>
        <w:ind w:firstLine="142"/>
      </w:pPr>
      <w:r>
        <w:t>Breite bzw. Durchmesser:</w:t>
      </w:r>
      <w:r>
        <w:tab/>
      </w:r>
      <w:r>
        <w:tab/>
      </w:r>
      <w:r>
        <w:tab/>
        <w:t xml:space="preserve">max. Tierzahl je Raufe, Trog ….: </w:t>
      </w:r>
    </w:p>
    <w:p w:rsidR="00CD4D4A" w:rsidRDefault="00CD4D4A" w:rsidP="00CD72D2">
      <w:pPr>
        <w:pStyle w:val="Listenabsatz"/>
        <w:ind w:firstLine="142"/>
      </w:pPr>
      <w:r>
        <w:t>bis 30 cm</w:t>
      </w:r>
      <w:r>
        <w:tab/>
      </w:r>
      <w:r>
        <w:tab/>
      </w:r>
      <w:r>
        <w:tab/>
      </w:r>
      <w:r>
        <w:tab/>
      </w:r>
      <w:r>
        <w:tab/>
      </w:r>
      <w:r>
        <w:tab/>
      </w:r>
      <w:r>
        <w:tab/>
      </w:r>
      <w:r>
        <w:tab/>
        <w:t>20</w:t>
      </w:r>
    </w:p>
    <w:p w:rsidR="00CD4D4A" w:rsidRDefault="000E00B0" w:rsidP="00CD4D4A">
      <w:pPr>
        <w:pStyle w:val="Listenabsatz"/>
      </w:pPr>
      <w:r>
        <w:t xml:space="preserve">   </w:t>
      </w:r>
      <w:r w:rsidR="00CD4D4A">
        <w:t>je weitere 10 cm</w:t>
      </w:r>
      <w:r w:rsidR="00CD4D4A">
        <w:tab/>
      </w:r>
      <w:r w:rsidR="00CD4D4A">
        <w:tab/>
      </w:r>
      <w:r w:rsidR="00CD4D4A">
        <w:tab/>
      </w:r>
      <w:r w:rsidR="00CD4D4A">
        <w:tab/>
      </w:r>
      <w:r w:rsidR="00CD4D4A">
        <w:tab/>
        <w:t xml:space="preserve">    </w:t>
      </w:r>
      <w:r w:rsidR="00184338">
        <w:t xml:space="preserve">       </w:t>
      </w:r>
      <w:r w:rsidR="00CD4D4A">
        <w:t xml:space="preserve">+  </w:t>
      </w:r>
      <w:r w:rsidR="00184338">
        <w:t xml:space="preserve"> </w:t>
      </w:r>
      <w:r w:rsidR="00CD4D4A">
        <w:t>5</w:t>
      </w:r>
    </w:p>
    <w:p w:rsidR="000776B4" w:rsidRDefault="000776B4" w:rsidP="00CD4D4A">
      <w:pPr>
        <w:pStyle w:val="Listenabsatz"/>
      </w:pPr>
    </w:p>
    <w:p w:rsidR="00C675D6" w:rsidRDefault="00C675D6" w:rsidP="00CD4D4A">
      <w:pPr>
        <w:pStyle w:val="Listenabsatz"/>
      </w:pPr>
    </w:p>
    <w:p w:rsidR="00CD4D4A" w:rsidRDefault="00CD4D4A" w:rsidP="00CD72D2">
      <w:pPr>
        <w:pStyle w:val="Listenabsatz"/>
        <w:numPr>
          <w:ilvl w:val="0"/>
          <w:numId w:val="9"/>
        </w:numPr>
      </w:pPr>
      <w:r>
        <w:t>Raufe oder extra Trog, an der Wand – Seiten offen</w:t>
      </w:r>
    </w:p>
    <w:p w:rsidR="000776B4" w:rsidRDefault="000776B4" w:rsidP="000776B4">
      <w:pPr>
        <w:pStyle w:val="Listenabsatz"/>
      </w:pPr>
    </w:p>
    <w:p w:rsidR="00CD4D4A" w:rsidRDefault="00CD4D4A" w:rsidP="00CD72D2">
      <w:pPr>
        <w:ind w:left="431" w:firstLine="431"/>
      </w:pPr>
      <w:r>
        <w:t>Breite bzw. Durchmesser:</w:t>
      </w:r>
      <w:r>
        <w:tab/>
      </w:r>
      <w:r>
        <w:tab/>
      </w:r>
      <w:r>
        <w:tab/>
        <w:t xml:space="preserve">max. Tierzahl je Raufe, Trog ….: </w:t>
      </w:r>
    </w:p>
    <w:p w:rsidR="00CD4D4A" w:rsidRDefault="00CD4D4A" w:rsidP="00CD72D2">
      <w:pPr>
        <w:ind w:left="142" w:firstLine="720"/>
      </w:pPr>
      <w:r>
        <w:t>bis 30 cm</w:t>
      </w:r>
      <w:r>
        <w:tab/>
      </w:r>
      <w:r>
        <w:tab/>
      </w:r>
      <w:r>
        <w:tab/>
      </w:r>
      <w:r>
        <w:tab/>
      </w:r>
      <w:r>
        <w:tab/>
      </w:r>
      <w:r>
        <w:tab/>
      </w:r>
      <w:r>
        <w:tab/>
      </w:r>
      <w:r w:rsidR="00184338">
        <w:t xml:space="preserve">      </w:t>
      </w:r>
      <w:r>
        <w:t>40</w:t>
      </w:r>
    </w:p>
    <w:p w:rsidR="00CD4D4A" w:rsidRDefault="009F7BA4" w:rsidP="00CD72D2">
      <w:pPr>
        <w:ind w:left="431" w:firstLine="431"/>
      </w:pPr>
      <w:r>
        <w:t>je weitere 10 cm</w:t>
      </w:r>
      <w:r>
        <w:tab/>
      </w:r>
      <w:r>
        <w:tab/>
      </w:r>
      <w:r>
        <w:tab/>
      </w:r>
      <w:r>
        <w:tab/>
      </w:r>
      <w:r>
        <w:tab/>
        <w:t xml:space="preserve">   </w:t>
      </w:r>
      <w:r w:rsidR="00184338">
        <w:t xml:space="preserve">      </w:t>
      </w:r>
      <w:r>
        <w:t xml:space="preserve"> + 10</w:t>
      </w:r>
    </w:p>
    <w:p w:rsidR="009F7BA4" w:rsidRDefault="009F7BA4" w:rsidP="00CD72D2">
      <w:pPr>
        <w:ind w:left="431" w:firstLine="431"/>
      </w:pPr>
      <w:r>
        <w:t>von 60 cm – 70 cm</w:t>
      </w:r>
      <w:r>
        <w:tab/>
      </w:r>
      <w:r>
        <w:tab/>
      </w:r>
      <w:r>
        <w:tab/>
      </w:r>
      <w:r>
        <w:tab/>
      </w:r>
      <w:r>
        <w:tab/>
      </w:r>
      <w:r w:rsidR="00184338">
        <w:t xml:space="preserve">      </w:t>
      </w:r>
      <w:r>
        <w:t>75</w:t>
      </w:r>
    </w:p>
    <w:p w:rsidR="009F7BA4" w:rsidRDefault="009F7BA4" w:rsidP="00CD72D2">
      <w:pPr>
        <w:ind w:left="431" w:firstLine="431"/>
      </w:pPr>
      <w:r>
        <w:t>je weitere 10 cm</w:t>
      </w:r>
      <w:r>
        <w:tab/>
      </w:r>
      <w:r>
        <w:tab/>
      </w:r>
      <w:r>
        <w:tab/>
      </w:r>
      <w:r>
        <w:tab/>
      </w:r>
      <w:r>
        <w:tab/>
        <w:t xml:space="preserve">     </w:t>
      </w:r>
      <w:r w:rsidR="00184338">
        <w:t xml:space="preserve">     </w:t>
      </w:r>
      <w:r>
        <w:t xml:space="preserve">+ </w:t>
      </w:r>
      <w:r w:rsidR="00184338">
        <w:t xml:space="preserve"> </w:t>
      </w:r>
      <w:r>
        <w:t xml:space="preserve"> 5</w:t>
      </w:r>
    </w:p>
    <w:p w:rsidR="000776B4" w:rsidRDefault="000776B4" w:rsidP="00CD72D2">
      <w:pPr>
        <w:ind w:left="431" w:firstLine="431"/>
      </w:pPr>
    </w:p>
    <w:p w:rsidR="00C675D6" w:rsidRDefault="00C675D6" w:rsidP="00CD72D2">
      <w:pPr>
        <w:ind w:left="431" w:firstLine="431"/>
      </w:pPr>
    </w:p>
    <w:p w:rsidR="009F7BA4" w:rsidRDefault="009F7BA4" w:rsidP="00CD72D2">
      <w:pPr>
        <w:pStyle w:val="Listenabsatz"/>
        <w:numPr>
          <w:ilvl w:val="0"/>
          <w:numId w:val="9"/>
        </w:numPr>
      </w:pPr>
      <w:r>
        <w:t>Raufe oder extra Trog, freistehend oder hängend – Seiten geschlossen</w:t>
      </w:r>
    </w:p>
    <w:p w:rsidR="000776B4" w:rsidRDefault="000776B4" w:rsidP="000776B4">
      <w:pPr>
        <w:pStyle w:val="Listenabsatz"/>
      </w:pPr>
    </w:p>
    <w:p w:rsidR="009F7BA4" w:rsidRDefault="009F7BA4" w:rsidP="009F7BA4">
      <w:pPr>
        <w:ind w:left="431" w:firstLine="431"/>
      </w:pPr>
      <w:r>
        <w:t>Breite bzw. Durchmesser:</w:t>
      </w:r>
      <w:r>
        <w:tab/>
      </w:r>
      <w:r>
        <w:tab/>
      </w:r>
      <w:r>
        <w:tab/>
        <w:t xml:space="preserve">max. Tierzahl je Raufe, Trog ….: </w:t>
      </w:r>
    </w:p>
    <w:p w:rsidR="009F7BA4" w:rsidRDefault="009F7BA4" w:rsidP="009F7BA4">
      <w:pPr>
        <w:ind w:left="431" w:firstLine="431"/>
      </w:pPr>
      <w:r>
        <w:t>bis 30 cm</w:t>
      </w:r>
      <w:r>
        <w:tab/>
      </w:r>
      <w:r>
        <w:tab/>
      </w:r>
      <w:r>
        <w:tab/>
      </w:r>
      <w:r>
        <w:tab/>
      </w:r>
      <w:r>
        <w:tab/>
      </w:r>
      <w:r>
        <w:tab/>
      </w:r>
      <w:r>
        <w:tab/>
      </w:r>
      <w:r w:rsidR="00184338">
        <w:t xml:space="preserve">      </w:t>
      </w:r>
      <w:r>
        <w:t>40</w:t>
      </w:r>
    </w:p>
    <w:p w:rsidR="00CD4D4A" w:rsidRDefault="009F7BA4" w:rsidP="00CD72D2">
      <w:pPr>
        <w:ind w:left="431" w:firstLine="431"/>
      </w:pPr>
      <w:r>
        <w:t>je weitere 10 cm</w:t>
      </w:r>
      <w:r>
        <w:tab/>
      </w:r>
      <w:r>
        <w:tab/>
      </w:r>
      <w:r>
        <w:tab/>
      </w:r>
      <w:r>
        <w:tab/>
      </w:r>
      <w:r>
        <w:tab/>
        <w:t xml:space="preserve">   </w:t>
      </w:r>
      <w:r w:rsidR="00184338">
        <w:t xml:space="preserve">      </w:t>
      </w:r>
      <w:r>
        <w:t xml:space="preserve"> + 10</w:t>
      </w:r>
    </w:p>
    <w:p w:rsidR="000776B4" w:rsidRDefault="000776B4" w:rsidP="00CD72D2">
      <w:pPr>
        <w:ind w:left="431" w:firstLine="431"/>
      </w:pPr>
    </w:p>
    <w:p w:rsidR="00C675D6" w:rsidRDefault="00C675D6" w:rsidP="00CD72D2">
      <w:pPr>
        <w:ind w:left="431" w:firstLine="431"/>
      </w:pPr>
    </w:p>
    <w:p w:rsidR="009F7BA4" w:rsidRDefault="009F7BA4" w:rsidP="00CD72D2">
      <w:pPr>
        <w:pStyle w:val="Listenabsatz"/>
        <w:numPr>
          <w:ilvl w:val="0"/>
          <w:numId w:val="9"/>
        </w:numPr>
      </w:pPr>
      <w:r>
        <w:t>Raufe oder extra Trog, freistehend oder hängend – Seiten offen</w:t>
      </w:r>
    </w:p>
    <w:p w:rsidR="000776B4" w:rsidRDefault="000776B4" w:rsidP="000776B4">
      <w:pPr>
        <w:pStyle w:val="Listenabsatz"/>
      </w:pPr>
    </w:p>
    <w:p w:rsidR="009F7BA4" w:rsidRDefault="009F7BA4" w:rsidP="009F7BA4">
      <w:pPr>
        <w:ind w:left="431" w:firstLine="431"/>
      </w:pPr>
      <w:r>
        <w:t>Breite bzw. Durchmesser:</w:t>
      </w:r>
      <w:r>
        <w:tab/>
      </w:r>
      <w:r>
        <w:tab/>
      </w:r>
      <w:r>
        <w:tab/>
        <w:t xml:space="preserve">max. Tierzahl je Raufe, Trog ….: </w:t>
      </w:r>
    </w:p>
    <w:p w:rsidR="009F7BA4" w:rsidRDefault="009F7BA4" w:rsidP="009F7BA4">
      <w:pPr>
        <w:ind w:left="431" w:firstLine="431"/>
      </w:pPr>
      <w:r>
        <w:t>bis 40 cm</w:t>
      </w:r>
      <w:r>
        <w:tab/>
      </w:r>
      <w:r>
        <w:tab/>
      </w:r>
      <w:r>
        <w:tab/>
      </w:r>
      <w:r>
        <w:tab/>
      </w:r>
      <w:r>
        <w:tab/>
      </w:r>
      <w:r>
        <w:tab/>
      </w:r>
      <w:r>
        <w:tab/>
      </w:r>
      <w:r w:rsidR="00184338">
        <w:t xml:space="preserve">      </w:t>
      </w:r>
      <w:r>
        <w:t>70</w:t>
      </w:r>
    </w:p>
    <w:p w:rsidR="009F7BA4" w:rsidRDefault="009F7BA4" w:rsidP="009F7BA4">
      <w:pPr>
        <w:ind w:left="431" w:firstLine="431"/>
      </w:pPr>
      <w:r>
        <w:t>von 40 cm - 60 cm</w:t>
      </w:r>
      <w:r>
        <w:tab/>
      </w:r>
      <w:r>
        <w:tab/>
      </w:r>
      <w:r>
        <w:tab/>
      </w:r>
      <w:r>
        <w:tab/>
        <w:t xml:space="preserve">      </w:t>
      </w:r>
      <w:r w:rsidR="00184338">
        <w:t xml:space="preserve">       </w:t>
      </w:r>
      <w:r>
        <w:t>90</w:t>
      </w:r>
    </w:p>
    <w:p w:rsidR="009F7BA4" w:rsidRDefault="009F7BA4" w:rsidP="009F7BA4">
      <w:pPr>
        <w:ind w:left="431" w:firstLine="431"/>
      </w:pPr>
      <w:r>
        <w:t>von 60 cm – 80 cm</w:t>
      </w:r>
      <w:r>
        <w:tab/>
      </w:r>
      <w:r>
        <w:tab/>
      </w:r>
      <w:r>
        <w:tab/>
      </w:r>
      <w:r>
        <w:tab/>
        <w:t xml:space="preserve">    </w:t>
      </w:r>
      <w:r w:rsidR="00184338">
        <w:t xml:space="preserve">       </w:t>
      </w:r>
      <w:r>
        <w:t>100</w:t>
      </w:r>
    </w:p>
    <w:p w:rsidR="009F7BA4" w:rsidRDefault="009F7BA4" w:rsidP="00CD4D4A">
      <w:r>
        <w:tab/>
      </w:r>
      <w:r>
        <w:tab/>
        <w:t>von 80 cm – 100 cm</w:t>
      </w:r>
      <w:r>
        <w:tab/>
      </w:r>
      <w:r>
        <w:tab/>
      </w:r>
      <w:r>
        <w:tab/>
      </w:r>
      <w:r>
        <w:tab/>
        <w:t xml:space="preserve">  </w:t>
      </w:r>
      <w:r w:rsidR="00184338">
        <w:t xml:space="preserve">       </w:t>
      </w:r>
      <w:r>
        <w:t xml:space="preserve">  110</w:t>
      </w:r>
    </w:p>
    <w:p w:rsidR="000E00B0" w:rsidRDefault="000E00B0" w:rsidP="00CD4D4A"/>
    <w:p w:rsidR="000E00B0" w:rsidRDefault="000E00B0" w:rsidP="00CD4D4A"/>
    <w:p w:rsidR="00B553FF" w:rsidRDefault="00B553FF" w:rsidP="00CD4D4A"/>
    <w:p w:rsidR="009F7BA4" w:rsidRDefault="00F43C6C" w:rsidP="00CD72D2">
      <w:pPr>
        <w:pStyle w:val="Listenabsatz"/>
        <w:numPr>
          <w:ilvl w:val="0"/>
          <w:numId w:val="9"/>
        </w:numPr>
      </w:pPr>
      <w:r>
        <w:t>Rundbehälter</w:t>
      </w:r>
      <w:r w:rsidR="009F7BA4">
        <w:t>,</w:t>
      </w:r>
      <w:r>
        <w:t xml:space="preserve"> freistehend oder hängend, Bodenfütterung</w:t>
      </w:r>
    </w:p>
    <w:p w:rsidR="000776B4" w:rsidRDefault="000776B4" w:rsidP="000776B4">
      <w:pPr>
        <w:pStyle w:val="Listenabsatz"/>
      </w:pPr>
    </w:p>
    <w:p w:rsidR="009F7BA4" w:rsidRDefault="009F7BA4" w:rsidP="00F43C6C">
      <w:pPr>
        <w:ind w:left="431" w:firstLine="431"/>
      </w:pPr>
      <w:r>
        <w:t>Breite bzw. Durchmesser:</w:t>
      </w:r>
      <w:r>
        <w:tab/>
      </w:r>
      <w:r>
        <w:tab/>
      </w:r>
      <w:r>
        <w:tab/>
        <w:t xml:space="preserve">max. Tierzahl je Raufe, Trog ….: </w:t>
      </w:r>
    </w:p>
    <w:p w:rsidR="009F7BA4" w:rsidRDefault="00F43C6C" w:rsidP="00F43C6C">
      <w:pPr>
        <w:ind w:left="431" w:firstLine="431"/>
      </w:pPr>
      <w:r>
        <w:t>bis 40 cm</w:t>
      </w:r>
      <w:r>
        <w:tab/>
      </w:r>
      <w:r>
        <w:tab/>
      </w:r>
      <w:r>
        <w:tab/>
      </w:r>
      <w:r>
        <w:tab/>
      </w:r>
      <w:r>
        <w:tab/>
      </w:r>
      <w:r>
        <w:tab/>
        <w:t xml:space="preserve">     </w:t>
      </w:r>
      <w:r w:rsidR="00184338">
        <w:t xml:space="preserve">       </w:t>
      </w:r>
      <w:r>
        <w:t xml:space="preserve"> 7</w:t>
      </w:r>
      <w:r w:rsidR="009F7BA4">
        <w:t>0</w:t>
      </w:r>
    </w:p>
    <w:p w:rsidR="00F43C6C" w:rsidRDefault="00F43C6C" w:rsidP="00F43C6C">
      <w:pPr>
        <w:ind w:left="431" w:firstLine="431"/>
      </w:pPr>
      <w:r>
        <w:t>von 40 cm – 60 cm</w:t>
      </w:r>
      <w:r>
        <w:tab/>
      </w:r>
      <w:r>
        <w:tab/>
      </w:r>
      <w:r>
        <w:tab/>
      </w:r>
      <w:r>
        <w:tab/>
        <w:t xml:space="preserve">     </w:t>
      </w:r>
      <w:r w:rsidR="00184338">
        <w:t xml:space="preserve">       </w:t>
      </w:r>
      <w:r>
        <w:t xml:space="preserve"> 90</w:t>
      </w:r>
    </w:p>
    <w:p w:rsidR="009F7BA4" w:rsidRDefault="00F43C6C" w:rsidP="00F43C6C">
      <w:pPr>
        <w:ind w:left="431" w:firstLine="431"/>
      </w:pPr>
      <w:r>
        <w:t>von 60 cm – 80 cm</w:t>
      </w:r>
      <w:r>
        <w:tab/>
      </w:r>
      <w:r>
        <w:tab/>
      </w:r>
      <w:r>
        <w:tab/>
      </w:r>
      <w:r>
        <w:tab/>
        <w:t xml:space="preserve">   </w:t>
      </w:r>
      <w:r w:rsidR="00184338">
        <w:t xml:space="preserve">       </w:t>
      </w:r>
      <w:r>
        <w:t xml:space="preserve"> 100</w:t>
      </w:r>
    </w:p>
    <w:p w:rsidR="009F7BA4" w:rsidRDefault="00F43C6C" w:rsidP="00604C87">
      <w:pPr>
        <w:ind w:left="431" w:firstLine="431"/>
      </w:pPr>
      <w:r>
        <w:t>von 80 cm – 100 cm</w:t>
      </w:r>
      <w:r>
        <w:tab/>
      </w:r>
      <w:r>
        <w:tab/>
      </w:r>
      <w:r>
        <w:tab/>
      </w:r>
      <w:r>
        <w:tab/>
        <w:t xml:space="preserve">    </w:t>
      </w:r>
      <w:r w:rsidR="00184338">
        <w:t xml:space="preserve">       </w:t>
      </w:r>
      <w:r>
        <w:t>110</w:t>
      </w:r>
    </w:p>
    <w:p w:rsidR="0019572B" w:rsidRPr="0019572B" w:rsidRDefault="0019572B" w:rsidP="0019572B">
      <w:pPr>
        <w:rPr>
          <w:b/>
        </w:rPr>
      </w:pPr>
      <w:r w:rsidRPr="0019572B">
        <w:rPr>
          <w:b/>
        </w:rPr>
        <w:t>Nachweis:</w:t>
      </w:r>
    </w:p>
    <w:p w:rsidR="0019572B" w:rsidRPr="0019572B" w:rsidRDefault="0019572B" w:rsidP="0019572B">
      <w:pPr>
        <w:rPr>
          <w:b/>
        </w:rPr>
      </w:pPr>
      <w:r w:rsidRPr="0019572B">
        <w:rPr>
          <w:b/>
        </w:rPr>
        <w:fldChar w:fldCharType="begin">
          <w:ffData>
            <w:name w:val=""/>
            <w:enabled/>
            <w:calcOnExit w:val="0"/>
            <w:textInput/>
          </w:ffData>
        </w:fldChar>
      </w:r>
      <w:r w:rsidRPr="0019572B">
        <w:rPr>
          <w:b/>
        </w:rPr>
        <w:instrText xml:space="preserve"> FORMTEXT </w:instrText>
      </w:r>
      <w:r w:rsidRPr="0019572B">
        <w:rPr>
          <w:b/>
        </w:rPr>
      </w:r>
      <w:r w:rsidRPr="0019572B">
        <w:rPr>
          <w:b/>
        </w:rPr>
        <w:fldChar w:fldCharType="separate"/>
      </w:r>
      <w:r w:rsidRPr="0019572B">
        <w:rPr>
          <w:b/>
        </w:rPr>
        <w:t> </w:t>
      </w:r>
      <w:r w:rsidRPr="0019572B">
        <w:rPr>
          <w:b/>
        </w:rPr>
        <w:t> </w:t>
      </w:r>
      <w:r w:rsidRPr="0019572B">
        <w:rPr>
          <w:b/>
        </w:rPr>
        <w:t> </w:t>
      </w:r>
      <w:r w:rsidRPr="0019572B">
        <w:rPr>
          <w:b/>
        </w:rPr>
        <w:t> </w:t>
      </w:r>
      <w:r w:rsidRPr="0019572B">
        <w:rPr>
          <w:b/>
        </w:rPr>
        <w:t> </w:t>
      </w:r>
      <w:r w:rsidRPr="0019572B">
        <w:fldChar w:fldCharType="end"/>
      </w:r>
    </w:p>
    <w:p w:rsidR="0019572B" w:rsidRPr="0019572B" w:rsidRDefault="0019572B" w:rsidP="0019572B">
      <w:pPr>
        <w:rPr>
          <w:b/>
        </w:rPr>
      </w:pPr>
    </w:p>
    <w:p w:rsidR="000776B4" w:rsidRDefault="000776B4" w:rsidP="00CD4D4A"/>
    <w:p w:rsidR="000776B4" w:rsidRPr="00DF5EB0" w:rsidRDefault="00DF5EB0" w:rsidP="00CD4D4A">
      <w:pPr>
        <w:rPr>
          <w:i/>
          <w:highlight w:val="lightGray"/>
        </w:rPr>
      </w:pPr>
      <w:r w:rsidRPr="00DF5EB0">
        <w:rPr>
          <w:i/>
          <w:highlight w:val="lightGray"/>
        </w:rPr>
        <w:t>Ausgesetzt seit 2024</w:t>
      </w:r>
    </w:p>
    <w:p w:rsidR="000776B4" w:rsidRPr="00DF5EB0" w:rsidRDefault="000776B4" w:rsidP="000776B4">
      <w:pPr>
        <w:rPr>
          <w:b/>
          <w:i/>
          <w:highlight w:val="lightGray"/>
        </w:rPr>
      </w:pPr>
      <w:r w:rsidRPr="00DF5EB0">
        <w:rPr>
          <w:b/>
          <w:i/>
          <w:highlight w:val="lightGray"/>
        </w:rPr>
        <w:t>5. Kriterium:</w:t>
      </w:r>
    </w:p>
    <w:p w:rsidR="000776B4" w:rsidRPr="00DF5EB0" w:rsidRDefault="000776B4" w:rsidP="000776B4">
      <w:pPr>
        <w:rPr>
          <w:b/>
          <w:i/>
          <w:highlight w:val="lightGray"/>
        </w:rPr>
      </w:pPr>
    </w:p>
    <w:p w:rsidR="000776B4" w:rsidRPr="00DF5EB0" w:rsidRDefault="000776B4" w:rsidP="000776B4">
      <w:pPr>
        <w:rPr>
          <w:i/>
          <w:highlight w:val="lightGray"/>
        </w:rPr>
      </w:pPr>
      <w:r w:rsidRPr="00DF5EB0">
        <w:rPr>
          <w:i/>
          <w:highlight w:val="lightGray"/>
        </w:rPr>
        <w:t>Im Fall von Stallneubauten ist das Güllesystem derart auszugestalten, dass es durch langfaserige, organische Materialien insgesamt nicht beeinträchtigt werden kann.</w:t>
      </w:r>
    </w:p>
    <w:p w:rsidR="000776B4" w:rsidRPr="00DF5EB0" w:rsidRDefault="000776B4" w:rsidP="000776B4">
      <w:pPr>
        <w:rPr>
          <w:i/>
          <w:highlight w:val="lightGray"/>
        </w:rPr>
      </w:pPr>
    </w:p>
    <w:p w:rsidR="000776B4" w:rsidRPr="00DF5EB0" w:rsidRDefault="000776B4" w:rsidP="000776B4">
      <w:pPr>
        <w:rPr>
          <w:b/>
          <w:i/>
          <w:highlight w:val="lightGray"/>
        </w:rPr>
      </w:pPr>
      <w:r w:rsidRPr="00DF5EB0">
        <w:rPr>
          <w:b/>
          <w:i/>
          <w:highlight w:val="lightGray"/>
        </w:rPr>
        <w:t>Nachweis:</w:t>
      </w:r>
    </w:p>
    <w:p w:rsidR="000776B4" w:rsidRPr="00DF5EB0" w:rsidRDefault="000776B4" w:rsidP="000776B4">
      <w:pPr>
        <w:rPr>
          <w:b/>
          <w:i/>
        </w:rPr>
      </w:pPr>
      <w:r w:rsidRPr="00DF5EB0">
        <w:rPr>
          <w:b/>
          <w:i/>
          <w:highlight w:val="lightGray"/>
        </w:rPr>
        <w:fldChar w:fldCharType="begin">
          <w:ffData>
            <w:name w:val=""/>
            <w:enabled/>
            <w:calcOnExit w:val="0"/>
            <w:textInput/>
          </w:ffData>
        </w:fldChar>
      </w:r>
      <w:r w:rsidRPr="00DF5EB0">
        <w:rPr>
          <w:b/>
          <w:i/>
          <w:highlight w:val="lightGray"/>
        </w:rPr>
        <w:instrText xml:space="preserve"> FORMTEXT </w:instrText>
      </w:r>
      <w:r w:rsidRPr="00DF5EB0">
        <w:rPr>
          <w:b/>
          <w:i/>
          <w:highlight w:val="lightGray"/>
        </w:rPr>
      </w:r>
      <w:r w:rsidRPr="00DF5EB0">
        <w:rPr>
          <w:b/>
          <w:i/>
          <w:highlight w:val="lightGray"/>
        </w:rPr>
        <w:fldChar w:fldCharType="separate"/>
      </w:r>
      <w:r w:rsidRPr="00DF5EB0">
        <w:rPr>
          <w:b/>
          <w:i/>
          <w:highlight w:val="lightGray"/>
        </w:rPr>
        <w:t> </w:t>
      </w:r>
      <w:r w:rsidRPr="00DF5EB0">
        <w:rPr>
          <w:b/>
          <w:i/>
          <w:highlight w:val="lightGray"/>
        </w:rPr>
        <w:t> </w:t>
      </w:r>
      <w:r w:rsidRPr="00DF5EB0">
        <w:rPr>
          <w:b/>
          <w:i/>
          <w:highlight w:val="lightGray"/>
        </w:rPr>
        <w:t> </w:t>
      </w:r>
      <w:r w:rsidRPr="00DF5EB0">
        <w:rPr>
          <w:b/>
          <w:i/>
          <w:highlight w:val="lightGray"/>
        </w:rPr>
        <w:t> </w:t>
      </w:r>
      <w:r w:rsidRPr="00DF5EB0">
        <w:rPr>
          <w:b/>
          <w:i/>
          <w:highlight w:val="lightGray"/>
        </w:rPr>
        <w:t> </w:t>
      </w:r>
      <w:r w:rsidRPr="00DF5EB0">
        <w:rPr>
          <w:i/>
          <w:highlight w:val="lightGray"/>
        </w:rPr>
        <w:fldChar w:fldCharType="end"/>
      </w:r>
    </w:p>
    <w:p w:rsidR="0019572B" w:rsidRDefault="0019572B" w:rsidP="00CD4D4A"/>
    <w:p w:rsidR="0019572B" w:rsidRDefault="0019572B" w:rsidP="00CD4D4A"/>
    <w:p w:rsidR="0019572B" w:rsidRPr="0019572B" w:rsidRDefault="0019572B" w:rsidP="0019572B">
      <w:pPr>
        <w:rPr>
          <w:b/>
        </w:rPr>
      </w:pPr>
      <w:r>
        <w:rPr>
          <w:b/>
        </w:rPr>
        <w:t>6</w:t>
      </w:r>
      <w:r w:rsidRPr="0019572B">
        <w:rPr>
          <w:b/>
        </w:rPr>
        <w:t>. Kriterium:</w:t>
      </w:r>
    </w:p>
    <w:p w:rsidR="0019572B" w:rsidRDefault="0019572B" w:rsidP="00CD4D4A"/>
    <w:p w:rsidR="00C031C3" w:rsidRDefault="00AD68C8" w:rsidP="00C031C3">
      <w:r w:rsidRPr="00AD68C8">
        <w:t>Zusätzlich zu den nach der Tierschutz-Nutztierhaltungsverordnung vorgeschriebenen Tränken</w:t>
      </w:r>
      <w:r w:rsidR="00BB684A">
        <w:t>,</w:t>
      </w:r>
      <w:r w:rsidRPr="00AD68C8">
        <w:t xml:space="preserve"> ist im Stall allen Tieren mittels geeigneter Schalen- oder Beckentränken permanent das Saufen aus einer offenen Fläche zu ermöglichen. Zulässig ist ein Tier-Tränke-Verhältnis von einer offenen Tränke für jeweils bis zu 12 Tiere.</w:t>
      </w:r>
    </w:p>
    <w:p w:rsidR="008D0DAE" w:rsidRDefault="008D0DAE" w:rsidP="00C031C3"/>
    <w:p w:rsidR="00C031C3" w:rsidRPr="00D7382D" w:rsidRDefault="00C031C3" w:rsidP="00C031C3">
      <w:pPr>
        <w:rPr>
          <w:b/>
        </w:rPr>
      </w:pPr>
      <w:r w:rsidRPr="00D7382D">
        <w:rPr>
          <w:b/>
        </w:rPr>
        <w:t>Nachweis:</w:t>
      </w:r>
    </w:p>
    <w:p w:rsidR="00117E60" w:rsidRPr="00AA5788" w:rsidRDefault="00117E60" w:rsidP="00117E60">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DB66B6" w:rsidRDefault="00DB66B6" w:rsidP="00C031C3"/>
    <w:p w:rsidR="000776B4" w:rsidRDefault="000776B4" w:rsidP="00C031C3"/>
    <w:p w:rsidR="00035D70" w:rsidRDefault="00035D70" w:rsidP="00C031C3"/>
    <w:p w:rsidR="00224E03" w:rsidRDefault="0019572B" w:rsidP="00224E03">
      <w:pPr>
        <w:rPr>
          <w:b/>
        </w:rPr>
      </w:pPr>
      <w:r>
        <w:rPr>
          <w:b/>
        </w:rPr>
        <w:t>7</w:t>
      </w:r>
      <w:r w:rsidR="00224E03" w:rsidRPr="00224E03">
        <w:rPr>
          <w:b/>
        </w:rPr>
        <w:t>. Kriterium:</w:t>
      </w:r>
    </w:p>
    <w:p w:rsidR="00CD72D2" w:rsidRPr="00224E03" w:rsidRDefault="00CD72D2" w:rsidP="00224E03">
      <w:pPr>
        <w:rPr>
          <w:b/>
        </w:rPr>
      </w:pPr>
    </w:p>
    <w:p w:rsidR="00224E03" w:rsidRDefault="004E31DD" w:rsidP="00224E03">
      <w:r>
        <w:fldChar w:fldCharType="begin">
          <w:ffData>
            <w:name w:val="Kontrollkästchen2"/>
            <w:enabled/>
            <w:calcOnExit w:val="0"/>
            <w:checkBox>
              <w:sizeAuto/>
              <w:default w:val="0"/>
            </w:checkBox>
          </w:ffData>
        </w:fldChar>
      </w:r>
      <w:bookmarkStart w:id="2" w:name="Kontrollkästchen2"/>
      <w:r>
        <w:instrText xml:space="preserve"> FORMCHECKBOX </w:instrText>
      </w:r>
      <w:r w:rsidR="006526D5">
        <w:fldChar w:fldCharType="separate"/>
      </w:r>
      <w:r>
        <w:fldChar w:fldCharType="end"/>
      </w:r>
      <w:bookmarkEnd w:id="2"/>
      <w:r w:rsidR="00224E03">
        <w:t xml:space="preserve"> Umbaumaßnahmen in bestehenden Gebäuden ohne Aufstockung des Tierbestandes</w:t>
      </w:r>
    </w:p>
    <w:p w:rsidR="004E31DD" w:rsidRDefault="004E31DD" w:rsidP="004E31DD">
      <w:pPr>
        <w:spacing w:line="140" w:lineRule="exact"/>
      </w:pPr>
    </w:p>
    <w:p w:rsidR="00224E03" w:rsidRPr="00CE6BD9" w:rsidRDefault="004E31DD" w:rsidP="00224E03">
      <w:pPr>
        <w:rPr>
          <w:i/>
          <w:highlight w:val="lightGray"/>
        </w:rPr>
      </w:pPr>
      <w:r w:rsidRPr="00CE6BD9">
        <w:rPr>
          <w:i/>
          <w:highlight w:val="lightGray"/>
        </w:rPr>
        <w:fldChar w:fldCharType="begin">
          <w:ffData>
            <w:name w:val="Kontrollkästchen2"/>
            <w:enabled/>
            <w:calcOnExit w:val="0"/>
            <w:checkBox>
              <w:sizeAuto/>
              <w:default w:val="0"/>
            </w:checkBox>
          </w:ffData>
        </w:fldChar>
      </w:r>
      <w:r w:rsidRPr="00CE6BD9">
        <w:rPr>
          <w:i/>
          <w:highlight w:val="lightGray"/>
        </w:rPr>
        <w:instrText xml:space="preserve"> FORMCHECKBOX </w:instrText>
      </w:r>
      <w:r w:rsidR="006526D5" w:rsidRPr="00CE6BD9">
        <w:rPr>
          <w:i/>
          <w:highlight w:val="lightGray"/>
        </w:rPr>
      </w:r>
      <w:r w:rsidR="006526D5" w:rsidRPr="00CE6BD9">
        <w:rPr>
          <w:i/>
          <w:highlight w:val="lightGray"/>
        </w:rPr>
        <w:fldChar w:fldCharType="separate"/>
      </w:r>
      <w:r w:rsidRPr="00CE6BD9">
        <w:rPr>
          <w:i/>
          <w:highlight w:val="lightGray"/>
        </w:rPr>
        <w:fldChar w:fldCharType="end"/>
      </w:r>
      <w:r w:rsidR="00224E03" w:rsidRPr="00CE6BD9">
        <w:rPr>
          <w:i/>
          <w:highlight w:val="lightGray"/>
        </w:rPr>
        <w:t xml:space="preserve"> Neubau ohne Aufstockung des Tierbestandes</w:t>
      </w:r>
      <w:r w:rsidR="00CE6BD9" w:rsidRPr="00CE6BD9">
        <w:rPr>
          <w:i/>
          <w:highlight w:val="lightGray"/>
        </w:rPr>
        <w:t xml:space="preserve">   (ausgesetzt seit 2024)</w:t>
      </w:r>
    </w:p>
    <w:p w:rsidR="004E31DD" w:rsidRPr="00CE6BD9" w:rsidRDefault="004E31DD" w:rsidP="004E31DD">
      <w:pPr>
        <w:spacing w:line="140" w:lineRule="exact"/>
        <w:rPr>
          <w:i/>
          <w:highlight w:val="lightGray"/>
        </w:rPr>
      </w:pPr>
    </w:p>
    <w:p w:rsidR="00BC268A" w:rsidRPr="00CE6BD9" w:rsidRDefault="004E31DD" w:rsidP="00224E03">
      <w:pPr>
        <w:rPr>
          <w:i/>
          <w:highlight w:val="lightGray"/>
        </w:rPr>
      </w:pPr>
      <w:r w:rsidRPr="00CE6BD9">
        <w:rPr>
          <w:i/>
          <w:highlight w:val="lightGray"/>
        </w:rPr>
        <w:fldChar w:fldCharType="begin">
          <w:ffData>
            <w:name w:val="Kontrollkästchen2"/>
            <w:enabled/>
            <w:calcOnExit w:val="0"/>
            <w:checkBox>
              <w:sizeAuto/>
              <w:default w:val="0"/>
            </w:checkBox>
          </w:ffData>
        </w:fldChar>
      </w:r>
      <w:r w:rsidRPr="00CE6BD9">
        <w:rPr>
          <w:i/>
          <w:highlight w:val="lightGray"/>
        </w:rPr>
        <w:instrText xml:space="preserve"> FORMCHECKBOX </w:instrText>
      </w:r>
      <w:r w:rsidR="006526D5" w:rsidRPr="00CE6BD9">
        <w:rPr>
          <w:i/>
          <w:highlight w:val="lightGray"/>
        </w:rPr>
      </w:r>
      <w:r w:rsidR="006526D5" w:rsidRPr="00CE6BD9">
        <w:rPr>
          <w:i/>
          <w:highlight w:val="lightGray"/>
        </w:rPr>
        <w:fldChar w:fldCharType="separate"/>
      </w:r>
      <w:r w:rsidRPr="00CE6BD9">
        <w:rPr>
          <w:i/>
          <w:highlight w:val="lightGray"/>
        </w:rPr>
        <w:fldChar w:fldCharType="end"/>
      </w:r>
      <w:r w:rsidRPr="00CE6BD9">
        <w:rPr>
          <w:i/>
          <w:highlight w:val="lightGray"/>
        </w:rPr>
        <w:t xml:space="preserve"> Neubau mit zusätzlichem Außenauslauf </w:t>
      </w:r>
      <w:r w:rsidR="00CE6BD9" w:rsidRPr="00CE6BD9">
        <w:rPr>
          <w:i/>
          <w:highlight w:val="lightGray"/>
        </w:rPr>
        <w:t xml:space="preserve"> </w:t>
      </w:r>
      <w:r w:rsidR="00CE6BD9" w:rsidRPr="00CE6BD9">
        <w:rPr>
          <w:i/>
          <w:highlight w:val="lightGray"/>
        </w:rPr>
        <w:t>(ausgesetzt seit 2024)</w:t>
      </w:r>
    </w:p>
    <w:p w:rsidR="00B553FF" w:rsidRPr="00CE6BD9" w:rsidRDefault="00B553FF" w:rsidP="00224E03">
      <w:pPr>
        <w:rPr>
          <w:i/>
          <w:highlight w:val="lightGray"/>
        </w:rPr>
      </w:pPr>
    </w:p>
    <w:p w:rsidR="00BC268A" w:rsidRPr="00CE6BD9" w:rsidRDefault="00BC268A" w:rsidP="0085053E">
      <w:pPr>
        <w:ind w:left="4310" w:firstLine="431"/>
        <w:rPr>
          <w:i/>
          <w:highlight w:val="lightGray"/>
        </w:rPr>
      </w:pPr>
      <w:r w:rsidRPr="00CE6BD9">
        <w:rPr>
          <w:i/>
          <w:highlight w:val="lightGray"/>
        </w:rPr>
        <w:fldChar w:fldCharType="begin">
          <w:ffData>
            <w:name w:val="Kontrollkästchen2"/>
            <w:enabled/>
            <w:calcOnExit w:val="0"/>
            <w:checkBox>
              <w:sizeAuto/>
              <w:default w:val="0"/>
              <w:checked w:val="0"/>
            </w:checkBox>
          </w:ffData>
        </w:fldChar>
      </w:r>
      <w:r w:rsidRPr="00CE6BD9">
        <w:rPr>
          <w:i/>
          <w:highlight w:val="lightGray"/>
        </w:rPr>
        <w:instrText xml:space="preserve"> FORMCHECKBOX </w:instrText>
      </w:r>
      <w:r w:rsidR="006526D5" w:rsidRPr="00CE6BD9">
        <w:rPr>
          <w:i/>
          <w:highlight w:val="lightGray"/>
        </w:rPr>
      </w:r>
      <w:r w:rsidR="006526D5" w:rsidRPr="00CE6BD9">
        <w:rPr>
          <w:i/>
          <w:highlight w:val="lightGray"/>
        </w:rPr>
        <w:fldChar w:fldCharType="separate"/>
      </w:r>
      <w:r w:rsidRPr="00CE6BD9">
        <w:rPr>
          <w:i/>
          <w:highlight w:val="lightGray"/>
        </w:rPr>
        <w:fldChar w:fldCharType="end"/>
      </w:r>
      <w:r w:rsidRPr="00CE6BD9">
        <w:rPr>
          <w:i/>
          <w:highlight w:val="lightGray"/>
        </w:rPr>
        <w:t xml:space="preserve"> ohne Aufstockung</w:t>
      </w:r>
    </w:p>
    <w:p w:rsidR="00BC268A" w:rsidRPr="00CE6BD9" w:rsidRDefault="00BC268A" w:rsidP="00BC268A">
      <w:pPr>
        <w:spacing w:line="140" w:lineRule="exact"/>
        <w:rPr>
          <w:i/>
          <w:highlight w:val="lightGray"/>
        </w:rPr>
      </w:pPr>
    </w:p>
    <w:p w:rsidR="00BC268A" w:rsidRPr="00CE6BD9" w:rsidRDefault="00BC268A" w:rsidP="0085053E">
      <w:pPr>
        <w:ind w:left="4310" w:firstLine="431"/>
        <w:rPr>
          <w:i/>
          <w:highlight w:val="lightGray"/>
        </w:rPr>
      </w:pPr>
      <w:r w:rsidRPr="00CE6BD9">
        <w:rPr>
          <w:i/>
          <w:highlight w:val="lightGray"/>
        </w:rPr>
        <w:fldChar w:fldCharType="begin">
          <w:ffData>
            <w:name w:val="Kontrollkästchen2"/>
            <w:enabled/>
            <w:calcOnExit w:val="0"/>
            <w:checkBox>
              <w:sizeAuto/>
              <w:default w:val="0"/>
              <w:checked w:val="0"/>
            </w:checkBox>
          </w:ffData>
        </w:fldChar>
      </w:r>
      <w:r w:rsidRPr="00CE6BD9">
        <w:rPr>
          <w:i/>
          <w:highlight w:val="lightGray"/>
        </w:rPr>
        <w:instrText xml:space="preserve"> FORMCHECKBOX </w:instrText>
      </w:r>
      <w:r w:rsidR="006526D5" w:rsidRPr="00CE6BD9">
        <w:rPr>
          <w:i/>
          <w:highlight w:val="lightGray"/>
        </w:rPr>
      </w:r>
      <w:r w:rsidR="006526D5" w:rsidRPr="00CE6BD9">
        <w:rPr>
          <w:i/>
          <w:highlight w:val="lightGray"/>
        </w:rPr>
        <w:fldChar w:fldCharType="separate"/>
      </w:r>
      <w:r w:rsidRPr="00CE6BD9">
        <w:rPr>
          <w:i/>
          <w:highlight w:val="lightGray"/>
        </w:rPr>
        <w:fldChar w:fldCharType="end"/>
      </w:r>
      <w:r w:rsidRPr="00CE6BD9">
        <w:rPr>
          <w:i/>
          <w:highlight w:val="lightGray"/>
        </w:rPr>
        <w:t xml:space="preserve"> mit Aufstockung </w:t>
      </w:r>
    </w:p>
    <w:p w:rsidR="00B553FF" w:rsidRPr="00CE6BD9" w:rsidRDefault="00B553FF" w:rsidP="0085053E">
      <w:pPr>
        <w:ind w:left="4310" w:firstLine="431"/>
        <w:rPr>
          <w:i/>
          <w:highlight w:val="lightGray"/>
        </w:rPr>
      </w:pPr>
    </w:p>
    <w:p w:rsidR="00BC268A" w:rsidRPr="00CE6BD9" w:rsidRDefault="00BC268A" w:rsidP="00BC268A">
      <w:pPr>
        <w:spacing w:line="140" w:lineRule="exact"/>
        <w:rPr>
          <w:i/>
          <w:highlight w:val="lightGray"/>
        </w:rPr>
      </w:pPr>
    </w:p>
    <w:p w:rsidR="004E31DD" w:rsidRPr="00CE6BD9" w:rsidRDefault="004E31DD" w:rsidP="00BC268A">
      <w:r w:rsidRPr="00CE6BD9">
        <w:t>(</w:t>
      </w:r>
      <w:r w:rsidR="00BC268A" w:rsidRPr="00CE6BD9">
        <w:t>D</w:t>
      </w:r>
      <w:r w:rsidRPr="00CE6BD9">
        <w:t xml:space="preserve">er Außenauslauf muss </w:t>
      </w:r>
      <w:r w:rsidR="00121F5F" w:rsidRPr="00CE6BD9">
        <w:t xml:space="preserve">für Mastschweine </w:t>
      </w:r>
      <w:r w:rsidRPr="00CE6BD9">
        <w:t>mindestens 0,4 m² je Tier betragen und planbefestigt sein</w:t>
      </w:r>
      <w:r w:rsidR="00625383" w:rsidRPr="00CE6BD9">
        <w:t>.</w:t>
      </w:r>
      <w:r w:rsidRPr="00CE6BD9">
        <w:t>)</w:t>
      </w:r>
    </w:p>
    <w:p w:rsidR="004E31DD" w:rsidRDefault="004E31DD" w:rsidP="00224E03"/>
    <w:p w:rsidR="00B553FF" w:rsidRDefault="00B553FF" w:rsidP="00224E03"/>
    <w:p w:rsidR="00224E03" w:rsidRPr="00224E03" w:rsidRDefault="00224E03" w:rsidP="00224E03">
      <w:pPr>
        <w:rPr>
          <w:b/>
        </w:rPr>
      </w:pPr>
      <w:r w:rsidRPr="00224E03">
        <w:rPr>
          <w:b/>
        </w:rPr>
        <w:t>Nachweis:</w:t>
      </w:r>
    </w:p>
    <w:p w:rsidR="00E250F9" w:rsidRDefault="004E31DD" w:rsidP="00C031C3">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776B4" w:rsidRDefault="000776B4" w:rsidP="00C031C3"/>
    <w:p w:rsidR="00B553FF" w:rsidRDefault="00B553FF" w:rsidP="00C031C3"/>
    <w:p w:rsidR="0019572B" w:rsidRDefault="0019572B" w:rsidP="00C031C3"/>
    <w:p w:rsidR="00292FD2" w:rsidRDefault="00292FD2" w:rsidP="00292FD2">
      <w:pPr>
        <w:tabs>
          <w:tab w:val="left" w:leader="underscore" w:pos="3686"/>
          <w:tab w:val="left" w:pos="5529"/>
          <w:tab w:val="left" w:leader="underscore" w:pos="9072"/>
        </w:tabs>
      </w:pPr>
      <w:r>
        <w:tab/>
      </w:r>
      <w:r>
        <w:tab/>
      </w:r>
      <w:r w:rsidR="00235508">
        <w:t xml:space="preserve">   ___________________________</w:t>
      </w:r>
    </w:p>
    <w:p w:rsidR="00C031C3" w:rsidRPr="00BC268A" w:rsidRDefault="00A22F14" w:rsidP="00292FD2">
      <w:pPr>
        <w:tabs>
          <w:tab w:val="left" w:pos="284"/>
          <w:tab w:val="left" w:pos="5954"/>
        </w:tabs>
        <w:rPr>
          <w:i/>
        </w:rPr>
      </w:pPr>
      <w:r>
        <w:rPr>
          <w:i/>
        </w:rPr>
        <w:t xml:space="preserve">  </w:t>
      </w:r>
      <w:r w:rsidR="00292FD2" w:rsidRPr="00BC268A">
        <w:rPr>
          <w:i/>
        </w:rPr>
        <w:t>Datum, Unterschrift (Architekt</w:t>
      </w:r>
      <w:r>
        <w:rPr>
          <w:i/>
        </w:rPr>
        <w:t xml:space="preserve">*in)                                       </w:t>
      </w:r>
      <w:r w:rsidR="00292FD2" w:rsidRPr="00BC268A">
        <w:rPr>
          <w:i/>
        </w:rPr>
        <w:t>Datum, Unterschrift (Bauherr</w:t>
      </w:r>
      <w:r>
        <w:rPr>
          <w:i/>
        </w:rPr>
        <w:t>*in</w:t>
      </w:r>
      <w:r w:rsidR="00292FD2" w:rsidRPr="00BC268A">
        <w:rPr>
          <w:i/>
        </w:rPr>
        <w:t>)</w:t>
      </w:r>
    </w:p>
    <w:sectPr w:rsidR="00C031C3" w:rsidRPr="00BC268A" w:rsidSect="000C20B5">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DC" w:rsidRDefault="006226DC">
      <w:r>
        <w:separator/>
      </w:r>
    </w:p>
  </w:endnote>
  <w:endnote w:type="continuationSeparator" w:id="0">
    <w:p w:rsidR="006226DC" w:rsidRDefault="006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B5" w:rsidRDefault="000C20B5" w:rsidP="000C20B5">
    <w:pPr>
      <w:pStyle w:val="Fuzeile"/>
      <w:tabs>
        <w:tab w:val="clear" w:pos="4536"/>
        <w:tab w:val="clear" w:pos="9072"/>
        <w:tab w:val="right" w:leader="underscore" w:pos="9356"/>
      </w:tabs>
      <w:ind w:left="-284" w:right="-284"/>
    </w:pPr>
    <w:r>
      <w:tab/>
    </w:r>
  </w:p>
  <w:p w:rsidR="000C20B5" w:rsidRPr="00EF09E2" w:rsidRDefault="00420479" w:rsidP="000C20B5">
    <w:pPr>
      <w:pStyle w:val="Fuzeile"/>
      <w:spacing w:before="40"/>
      <w:rPr>
        <w:sz w:val="20"/>
      </w:rPr>
    </w:pPr>
    <w:r>
      <w:rPr>
        <w:sz w:val="20"/>
      </w:rPr>
      <w:t xml:space="preserve">AFP – Nachweis </w:t>
    </w:r>
    <w:r w:rsidR="000C20B5" w:rsidRPr="00EF09E2">
      <w:rPr>
        <w:sz w:val="20"/>
      </w:rPr>
      <w:t>Anlage 1</w:t>
    </w:r>
    <w:r w:rsidR="00A22F14">
      <w:rPr>
        <w:sz w:val="20"/>
      </w:rPr>
      <w:t xml:space="preserve"> - </w:t>
    </w:r>
    <w:r w:rsidR="000C20B5">
      <w:rPr>
        <w:sz w:val="20"/>
      </w:rPr>
      <w:t>Mastschweine</w:t>
    </w:r>
    <w:r w:rsidR="00444CEE">
      <w:rPr>
        <w:sz w:val="20"/>
      </w:rPr>
      <w:t xml:space="preserve"> und Zuchtläufer_</w:t>
    </w:r>
    <w:r w:rsidR="00224E03">
      <w:rPr>
        <w:sz w:val="20"/>
      </w:rPr>
      <w:t>BImSchV</w:t>
    </w:r>
    <w:r w:rsidR="000C20B5" w:rsidRPr="00EF09E2">
      <w:rPr>
        <w:sz w:val="20"/>
      </w:rPr>
      <w:tab/>
    </w:r>
    <w:r w:rsidR="000C20B5" w:rsidRPr="00070BCA">
      <w:rPr>
        <w:sz w:val="20"/>
      </w:rPr>
      <w:fldChar w:fldCharType="begin"/>
    </w:r>
    <w:r w:rsidR="000C20B5" w:rsidRPr="00070BCA">
      <w:rPr>
        <w:sz w:val="20"/>
      </w:rPr>
      <w:instrText>PAGE   \* MERGEFORMAT</w:instrText>
    </w:r>
    <w:r w:rsidR="000C20B5" w:rsidRPr="00070BCA">
      <w:rPr>
        <w:sz w:val="20"/>
      </w:rPr>
      <w:fldChar w:fldCharType="separate"/>
    </w:r>
    <w:r w:rsidR="006526D5">
      <w:rPr>
        <w:noProof/>
        <w:sz w:val="20"/>
      </w:rPr>
      <w:t>1</w:t>
    </w:r>
    <w:r w:rsidR="000C20B5" w:rsidRPr="00070BCA">
      <w:rPr>
        <w:sz w:val="20"/>
      </w:rPr>
      <w:fldChar w:fldCharType="end"/>
    </w:r>
    <w:r w:rsidR="00DF5EB0">
      <w:rPr>
        <w:sz w:val="20"/>
      </w:rPr>
      <w:tab/>
      <w:t>Stand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DC" w:rsidRDefault="006226DC">
      <w:r>
        <w:separator/>
      </w:r>
    </w:p>
  </w:footnote>
  <w:footnote w:type="continuationSeparator" w:id="0">
    <w:p w:rsidR="006226DC" w:rsidRDefault="0062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07B737FC"/>
    <w:multiLevelType w:val="hybridMultilevel"/>
    <w:tmpl w:val="05C6C706"/>
    <w:lvl w:ilvl="0" w:tplc="FA4AAD1E">
      <w:start w:val="2"/>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15C7675"/>
    <w:multiLevelType w:val="hybridMultilevel"/>
    <w:tmpl w:val="2E5284C2"/>
    <w:lvl w:ilvl="0" w:tplc="1512CF9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7"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8"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72E28DF"/>
    <w:multiLevelType w:val="hybridMultilevel"/>
    <w:tmpl w:val="6520D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F75A7"/>
    <w:multiLevelType w:val="hybridMultilevel"/>
    <w:tmpl w:val="32FA1BAC"/>
    <w:lvl w:ilvl="0" w:tplc="E8324FC8">
      <w:start w:val="1"/>
      <w:numFmt w:val="lowerLetter"/>
      <w:lvlText w:val="%1)"/>
      <w:lvlJc w:val="left"/>
      <w:pPr>
        <w:ind w:left="1222" w:hanging="360"/>
      </w:pPr>
      <w:rPr>
        <w:rFonts w:hint="default"/>
      </w:rPr>
    </w:lvl>
    <w:lvl w:ilvl="1" w:tplc="04070019" w:tentative="1">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12"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3780A5F"/>
    <w:multiLevelType w:val="hybridMultilevel"/>
    <w:tmpl w:val="A7609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6"/>
  </w:num>
  <w:num w:numId="5">
    <w:abstractNumId w:val="2"/>
  </w:num>
  <w:num w:numId="6">
    <w:abstractNumId w:val="8"/>
  </w:num>
  <w:num w:numId="7">
    <w:abstractNumId w:val="13"/>
  </w:num>
  <w:num w:numId="8">
    <w:abstractNumId w:val="5"/>
  </w:num>
  <w:num w:numId="9">
    <w:abstractNumId w:val="10"/>
  </w:num>
  <w:num w:numId="10">
    <w:abstractNumId w:val="12"/>
  </w:num>
  <w:num w:numId="11">
    <w:abstractNumId w:val="3"/>
  </w:num>
  <w:num w:numId="12">
    <w:abstractNumId w:val="4"/>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V2jRADPgwqDt9vmWv7oZlZjBJfv43Eywk+ujJKnMpGFIc0vYjqbyFDchIMrlXcnrlzo1UTbgOs31ZKgC7P/A==" w:salt="a+474uKxZEVwZ0bTxM9jyg=="/>
  <w:defaultTabStop w:val="431"/>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2D"/>
    <w:rsid w:val="00016CA9"/>
    <w:rsid w:val="0002077D"/>
    <w:rsid w:val="000230EA"/>
    <w:rsid w:val="00035D70"/>
    <w:rsid w:val="000619FA"/>
    <w:rsid w:val="00070BCA"/>
    <w:rsid w:val="000776B4"/>
    <w:rsid w:val="000877BE"/>
    <w:rsid w:val="000B09A4"/>
    <w:rsid w:val="000B7EB9"/>
    <w:rsid w:val="000C20B5"/>
    <w:rsid w:val="000E00B0"/>
    <w:rsid w:val="00115E5C"/>
    <w:rsid w:val="00117E60"/>
    <w:rsid w:val="00121F5F"/>
    <w:rsid w:val="00134C52"/>
    <w:rsid w:val="00154CE7"/>
    <w:rsid w:val="001562A9"/>
    <w:rsid w:val="00163823"/>
    <w:rsid w:val="00184338"/>
    <w:rsid w:val="0019372E"/>
    <w:rsid w:val="0019572B"/>
    <w:rsid w:val="001A5DE6"/>
    <w:rsid w:val="001B3F09"/>
    <w:rsid w:val="001C127B"/>
    <w:rsid w:val="001D4C9F"/>
    <w:rsid w:val="001F3914"/>
    <w:rsid w:val="002130BD"/>
    <w:rsid w:val="00224E03"/>
    <w:rsid w:val="002254E5"/>
    <w:rsid w:val="00235508"/>
    <w:rsid w:val="00236C4E"/>
    <w:rsid w:val="00292FD2"/>
    <w:rsid w:val="002B3D32"/>
    <w:rsid w:val="002B722F"/>
    <w:rsid w:val="002F5E40"/>
    <w:rsid w:val="003062E8"/>
    <w:rsid w:val="00332EFC"/>
    <w:rsid w:val="003404BF"/>
    <w:rsid w:val="003463D4"/>
    <w:rsid w:val="003A1EE9"/>
    <w:rsid w:val="003B296F"/>
    <w:rsid w:val="003C4F96"/>
    <w:rsid w:val="003E21F3"/>
    <w:rsid w:val="00420008"/>
    <w:rsid w:val="00420479"/>
    <w:rsid w:val="00422F4B"/>
    <w:rsid w:val="00444CEE"/>
    <w:rsid w:val="00471519"/>
    <w:rsid w:val="0047780E"/>
    <w:rsid w:val="004A08BE"/>
    <w:rsid w:val="004B1F2D"/>
    <w:rsid w:val="004B4A42"/>
    <w:rsid w:val="004D3340"/>
    <w:rsid w:val="004E31DD"/>
    <w:rsid w:val="00506E7B"/>
    <w:rsid w:val="00507D4F"/>
    <w:rsid w:val="0051630F"/>
    <w:rsid w:val="00561B58"/>
    <w:rsid w:val="0057380A"/>
    <w:rsid w:val="0058341E"/>
    <w:rsid w:val="005921AE"/>
    <w:rsid w:val="00597A8A"/>
    <w:rsid w:val="005A2713"/>
    <w:rsid w:val="005B7F8F"/>
    <w:rsid w:val="005D135A"/>
    <w:rsid w:val="005E5121"/>
    <w:rsid w:val="005F5F27"/>
    <w:rsid w:val="00604C87"/>
    <w:rsid w:val="006226DC"/>
    <w:rsid w:val="00625383"/>
    <w:rsid w:val="006507E5"/>
    <w:rsid w:val="006526D5"/>
    <w:rsid w:val="00694E69"/>
    <w:rsid w:val="006F4B09"/>
    <w:rsid w:val="0070645A"/>
    <w:rsid w:val="00720E71"/>
    <w:rsid w:val="00741256"/>
    <w:rsid w:val="00761344"/>
    <w:rsid w:val="00773702"/>
    <w:rsid w:val="00775588"/>
    <w:rsid w:val="007768FA"/>
    <w:rsid w:val="007B164D"/>
    <w:rsid w:val="007B79D4"/>
    <w:rsid w:val="007C2551"/>
    <w:rsid w:val="007C2C52"/>
    <w:rsid w:val="007C5E1F"/>
    <w:rsid w:val="007E348D"/>
    <w:rsid w:val="008150F3"/>
    <w:rsid w:val="008159B6"/>
    <w:rsid w:val="0081638F"/>
    <w:rsid w:val="008435D3"/>
    <w:rsid w:val="0085053E"/>
    <w:rsid w:val="0085388D"/>
    <w:rsid w:val="00885328"/>
    <w:rsid w:val="008970D3"/>
    <w:rsid w:val="008A1B95"/>
    <w:rsid w:val="008D0DAE"/>
    <w:rsid w:val="008D3C90"/>
    <w:rsid w:val="008D6D5F"/>
    <w:rsid w:val="008D7BF1"/>
    <w:rsid w:val="008E2248"/>
    <w:rsid w:val="008E4E50"/>
    <w:rsid w:val="00913FAE"/>
    <w:rsid w:val="00922946"/>
    <w:rsid w:val="00953F65"/>
    <w:rsid w:val="00956D56"/>
    <w:rsid w:val="00964A98"/>
    <w:rsid w:val="00981BD4"/>
    <w:rsid w:val="0098600F"/>
    <w:rsid w:val="009F7BA4"/>
    <w:rsid w:val="00A2108D"/>
    <w:rsid w:val="00A22F14"/>
    <w:rsid w:val="00A53A7F"/>
    <w:rsid w:val="00A57DC3"/>
    <w:rsid w:val="00A75ABB"/>
    <w:rsid w:val="00A84AA5"/>
    <w:rsid w:val="00AA0977"/>
    <w:rsid w:val="00AA5373"/>
    <w:rsid w:val="00AB2475"/>
    <w:rsid w:val="00AC50BF"/>
    <w:rsid w:val="00AC5237"/>
    <w:rsid w:val="00AD22CD"/>
    <w:rsid w:val="00AD68C8"/>
    <w:rsid w:val="00AE1E14"/>
    <w:rsid w:val="00AF02BE"/>
    <w:rsid w:val="00B17E86"/>
    <w:rsid w:val="00B229AD"/>
    <w:rsid w:val="00B411D8"/>
    <w:rsid w:val="00B471A0"/>
    <w:rsid w:val="00B553FF"/>
    <w:rsid w:val="00B60C39"/>
    <w:rsid w:val="00B66311"/>
    <w:rsid w:val="00B7697D"/>
    <w:rsid w:val="00B8717B"/>
    <w:rsid w:val="00B9482C"/>
    <w:rsid w:val="00BA5957"/>
    <w:rsid w:val="00BB262D"/>
    <w:rsid w:val="00BB3261"/>
    <w:rsid w:val="00BB684A"/>
    <w:rsid w:val="00BC268A"/>
    <w:rsid w:val="00BC39BB"/>
    <w:rsid w:val="00BE087D"/>
    <w:rsid w:val="00C02A24"/>
    <w:rsid w:val="00C031C3"/>
    <w:rsid w:val="00C1571F"/>
    <w:rsid w:val="00C25059"/>
    <w:rsid w:val="00C675D6"/>
    <w:rsid w:val="00C90641"/>
    <w:rsid w:val="00C93243"/>
    <w:rsid w:val="00CA19D2"/>
    <w:rsid w:val="00CA6A4E"/>
    <w:rsid w:val="00CB2A0F"/>
    <w:rsid w:val="00CB3143"/>
    <w:rsid w:val="00CB49C6"/>
    <w:rsid w:val="00CD4D4A"/>
    <w:rsid w:val="00CD72D2"/>
    <w:rsid w:val="00CE6BD9"/>
    <w:rsid w:val="00D5627B"/>
    <w:rsid w:val="00D7382D"/>
    <w:rsid w:val="00D84FCC"/>
    <w:rsid w:val="00D92B4D"/>
    <w:rsid w:val="00DA6169"/>
    <w:rsid w:val="00DB66B6"/>
    <w:rsid w:val="00DD5366"/>
    <w:rsid w:val="00DD790D"/>
    <w:rsid w:val="00DE3F2A"/>
    <w:rsid w:val="00DF1641"/>
    <w:rsid w:val="00DF5EB0"/>
    <w:rsid w:val="00E0661C"/>
    <w:rsid w:val="00E250F9"/>
    <w:rsid w:val="00E4059D"/>
    <w:rsid w:val="00E55494"/>
    <w:rsid w:val="00E761F3"/>
    <w:rsid w:val="00E808EF"/>
    <w:rsid w:val="00E839D7"/>
    <w:rsid w:val="00EC3C79"/>
    <w:rsid w:val="00ED0924"/>
    <w:rsid w:val="00ED1F3F"/>
    <w:rsid w:val="00EE1FB1"/>
    <w:rsid w:val="00F02CA8"/>
    <w:rsid w:val="00F321CD"/>
    <w:rsid w:val="00F43C6C"/>
    <w:rsid w:val="00F5458F"/>
    <w:rsid w:val="00FC0599"/>
    <w:rsid w:val="00FC28BC"/>
    <w:rsid w:val="00FD1A9F"/>
    <w:rsid w:val="00FE03B1"/>
    <w:rsid w:val="00FF3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CC7BDF"/>
  <w15:docId w15:val="{62240E11-5BF3-4998-A729-6888700A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68A"/>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paragraph" w:styleId="Listenabsatz">
    <w:name w:val="List Paragraph"/>
    <w:basedOn w:val="Standard"/>
    <w:uiPriority w:val="34"/>
    <w:qFormat/>
    <w:rsid w:val="008D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 w:id="1121075806">
      <w:bodyDiv w:val="1"/>
      <w:marLeft w:val="0"/>
      <w:marRight w:val="0"/>
      <w:marTop w:val="0"/>
      <w:marBottom w:val="0"/>
      <w:divBdr>
        <w:top w:val="none" w:sz="0" w:space="0" w:color="auto"/>
        <w:left w:val="none" w:sz="0" w:space="0" w:color="auto"/>
        <w:bottom w:val="none" w:sz="0" w:space="0" w:color="auto"/>
        <w:right w:val="none" w:sz="0" w:space="0" w:color="auto"/>
      </w:divBdr>
    </w:div>
    <w:div w:id="1253272324">
      <w:bodyDiv w:val="1"/>
      <w:marLeft w:val="0"/>
      <w:marRight w:val="0"/>
      <w:marTop w:val="0"/>
      <w:marBottom w:val="0"/>
      <w:divBdr>
        <w:top w:val="none" w:sz="0" w:space="0" w:color="auto"/>
        <w:left w:val="none" w:sz="0" w:space="0" w:color="auto"/>
        <w:bottom w:val="none" w:sz="0" w:space="0" w:color="auto"/>
        <w:right w:val="none" w:sz="0" w:space="0" w:color="auto"/>
      </w:divBdr>
    </w:div>
    <w:div w:id="12651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B570-16DC-4EDF-B9C3-313DBAF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wtel</dc:creator>
  <cp:lastModifiedBy>Bigelmann, Tim</cp:lastModifiedBy>
  <cp:revision>14</cp:revision>
  <cp:lastPrinted>2020-04-29T09:52:00Z</cp:lastPrinted>
  <dcterms:created xsi:type="dcterms:W3CDTF">2023-06-27T12:23:00Z</dcterms:created>
  <dcterms:modified xsi:type="dcterms:W3CDTF">2024-04-05T08:46:00Z</dcterms:modified>
</cp:coreProperties>
</file>